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E663" w14:textId="77777777" w:rsidR="00BF0EA9" w:rsidRDefault="00000000"/>
    <w:p w14:paraId="79D020B5" w14:textId="77777777" w:rsidR="007312EA" w:rsidRDefault="007312EA" w:rsidP="007312EA">
      <w:pPr>
        <w:spacing w:after="0" w:line="252" w:lineRule="auto"/>
        <w:ind w:left="10" w:right="3399" w:hanging="10"/>
        <w:jc w:val="right"/>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BOARD OF TRUSTEES  </w:t>
      </w:r>
    </w:p>
    <w:p w14:paraId="4083A761" w14:textId="77777777" w:rsidR="007312EA" w:rsidRDefault="007312EA" w:rsidP="007312EA">
      <w:pPr>
        <w:spacing w:after="0" w:line="252" w:lineRule="auto"/>
        <w:ind w:left="10" w:right="2770" w:hanging="10"/>
        <w:jc w:val="right"/>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OF THE VILLAGE OF FREDONIA </w:t>
      </w:r>
    </w:p>
    <w:p w14:paraId="15B9162C" w14:textId="77777777" w:rsidR="007312EA" w:rsidRDefault="007312EA" w:rsidP="007312EA">
      <w:pPr>
        <w:spacing w:after="2" w:line="252" w:lineRule="auto"/>
        <w:ind w:left="3971"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WORKSHOP </w:t>
      </w:r>
    </w:p>
    <w:p w14:paraId="789458F8" w14:textId="77777777" w:rsidR="007312EA" w:rsidRDefault="007312EA" w:rsidP="007312EA">
      <w:pPr>
        <w:keepNext/>
        <w:keepLines/>
        <w:spacing w:after="0" w:line="252" w:lineRule="auto"/>
        <w:ind w:left="3781"/>
        <w:outlineLvl w:val="0"/>
        <w:rPr>
          <w:rFonts w:ascii="Times New Roman" w:eastAsia="Times New Roman" w:hAnsi="Times New Roman" w:cs="Times New Roman"/>
          <w:color w:val="000000"/>
          <w:sz w:val="24"/>
          <w:u w:val="single" w:color="000000"/>
        </w:rPr>
      </w:pPr>
      <w:r>
        <w:rPr>
          <w:rFonts w:ascii="Times New Roman" w:eastAsia="Times New Roman" w:hAnsi="Times New Roman" w:cs="Times New Roman"/>
          <w:b/>
          <w:color w:val="000000"/>
        </w:rPr>
        <w:t xml:space="preserve">9-11 Church Street </w:t>
      </w:r>
    </w:p>
    <w:p w14:paraId="6E260AC4" w14:textId="77777777" w:rsidR="007312EA" w:rsidRDefault="007312EA" w:rsidP="007312EA">
      <w:pPr>
        <w:spacing w:after="2" w:line="252" w:lineRule="auto"/>
        <w:ind w:left="3684" w:right="3570" w:hanging="1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redonia, NY 14063 </w:t>
      </w:r>
    </w:p>
    <w:p w14:paraId="4477F7F7" w14:textId="77777777" w:rsidR="007312EA" w:rsidRDefault="007312EA" w:rsidP="007312EA">
      <w:pPr>
        <w:spacing w:after="2" w:line="252" w:lineRule="auto"/>
        <w:ind w:left="3684" w:right="3570" w:hanging="1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ay 1, 2023 </w:t>
      </w:r>
    </w:p>
    <w:p w14:paraId="497094D3" w14:textId="77777777" w:rsidR="007312EA" w:rsidRDefault="007312EA" w:rsidP="007312EA">
      <w:pPr>
        <w:spacing w:after="2" w:line="252" w:lineRule="auto"/>
        <w:ind w:left="3684" w:right="3570"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rPr>
        <w:t xml:space="preserve">6:30 P.M. </w:t>
      </w:r>
    </w:p>
    <w:p w14:paraId="7F0A312C" w14:textId="77777777" w:rsidR="007312EA" w:rsidRDefault="007312EA" w:rsidP="007312EA">
      <w:pPr>
        <w:spacing w:after="7" w:line="252" w:lineRule="auto"/>
        <w:ind w:left="53"/>
        <w:rPr>
          <w:rFonts w:ascii="Times New Roman" w:eastAsia="Times New Roman" w:hAnsi="Times New Roman" w:cs="Times New Roman"/>
          <w:b/>
          <w:color w:val="000000"/>
        </w:rPr>
      </w:pPr>
    </w:p>
    <w:p w14:paraId="450D72F9" w14:textId="77777777" w:rsidR="007312EA" w:rsidRDefault="007312EA" w:rsidP="007312EA">
      <w:pPr>
        <w:spacing w:after="0" w:line="252" w:lineRule="auto"/>
        <w:ind w:left="57"/>
        <w:jc w:val="center"/>
        <w:rPr>
          <w:rFonts w:ascii="Times New Roman" w:eastAsia="Times New Roman" w:hAnsi="Times New Roman" w:cs="Times New Roman"/>
          <w:color w:val="000000"/>
          <w:sz w:val="24"/>
        </w:rPr>
      </w:pPr>
    </w:p>
    <w:p w14:paraId="30009C64" w14:textId="77777777" w:rsidR="007312EA" w:rsidRDefault="007312EA" w:rsidP="007312EA">
      <w:pPr>
        <w:numPr>
          <w:ilvl w:val="0"/>
          <w:numId w:val="1"/>
        </w:numPr>
        <w:spacing w:after="0" w:line="252" w:lineRule="auto"/>
        <w:ind w:left="574" w:hanging="401"/>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color="000000"/>
        </w:rPr>
        <w:t>RESOLUTIONS</w:t>
      </w:r>
      <w:r>
        <w:rPr>
          <w:rFonts w:ascii="Times New Roman" w:eastAsia="Times New Roman" w:hAnsi="Times New Roman" w:cs="Times New Roman"/>
          <w:b/>
          <w:color w:val="000000"/>
          <w:sz w:val="24"/>
        </w:rPr>
        <w:t xml:space="preserve">  </w:t>
      </w:r>
    </w:p>
    <w:p w14:paraId="227C6B51" w14:textId="77777777" w:rsidR="007312EA" w:rsidRDefault="007312EA" w:rsidP="007312EA">
      <w:pPr>
        <w:spacing w:after="0" w:line="252" w:lineRule="auto"/>
        <w:ind w:left="10" w:hanging="1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Cs/>
          <w:color w:val="000000"/>
          <w:sz w:val="24"/>
        </w:rPr>
        <w:t xml:space="preserve">1. </w:t>
      </w:r>
      <w:r>
        <w:rPr>
          <w:rFonts w:ascii="Times New Roman" w:eastAsia="Times New Roman" w:hAnsi="Times New Roman" w:cs="Times New Roman"/>
          <w:color w:val="000000"/>
          <w:sz w:val="24"/>
          <w:szCs w:val="24"/>
        </w:rPr>
        <w:t>Banner Approval for Rockin the Commons</w:t>
      </w:r>
    </w:p>
    <w:p w14:paraId="1A2DC4BD" w14:textId="77777777" w:rsidR="007312EA" w:rsidRDefault="007312EA" w:rsidP="007312EA">
      <w:pPr>
        <w:spacing w:after="0" w:line="252" w:lineRule="auto"/>
        <w:ind w:left="10"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Fredonia Volunteer Fire Department Annual Fund Drive </w:t>
      </w:r>
    </w:p>
    <w:p w14:paraId="68E156FB" w14:textId="77777777" w:rsidR="007312EA" w:rsidRDefault="007312EA" w:rsidP="007312EA">
      <w:pPr>
        <w:spacing w:after="0" w:line="252" w:lineRule="auto"/>
        <w:ind w:left="10"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Attic and Seller Days</w:t>
      </w:r>
    </w:p>
    <w:p w14:paraId="27D2D099" w14:textId="77777777" w:rsidR="007312EA" w:rsidRDefault="007312EA" w:rsidP="007312EA">
      <w:pPr>
        <w:spacing w:after="0" w:line="252" w:lineRule="auto"/>
        <w:ind w:left="10"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 Comprehensive Water Study</w:t>
      </w:r>
    </w:p>
    <w:p w14:paraId="5D994942" w14:textId="77777777" w:rsidR="007312EA" w:rsidRDefault="007312EA" w:rsidP="007312EA">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 Tax Levy</w:t>
      </w:r>
    </w:p>
    <w:p w14:paraId="5C9C5459" w14:textId="77777777" w:rsidR="007312EA" w:rsidRDefault="007312EA" w:rsidP="007312EA">
      <w:pPr>
        <w:spacing w:after="0"/>
        <w:rPr>
          <w:rFonts w:ascii="Times New Roman" w:eastAsia="Times New Roman" w:hAnsi="Times New Roman" w:cs="Times New Roman"/>
          <w:sz w:val="24"/>
          <w:szCs w:val="24"/>
        </w:rPr>
      </w:pPr>
      <w:r>
        <w:rPr>
          <w:rFonts w:ascii="Times New Roman" w:eastAsia="Times New Roman" w:hAnsi="Times New Roman" w:cs="Times New Roman"/>
          <w:bCs/>
          <w:color w:val="000000"/>
          <w:sz w:val="24"/>
        </w:rPr>
        <w:t xml:space="preserve">         6. </w:t>
      </w:r>
      <w:r>
        <w:rPr>
          <w:rFonts w:ascii="Times New Roman" w:eastAsia="Times New Roman" w:hAnsi="Times New Roman" w:cs="Times New Roman"/>
          <w:sz w:val="24"/>
          <w:szCs w:val="24"/>
        </w:rPr>
        <w:t xml:space="preserve">Advertise for Polycationic Polymer Potable Water Coagulant Liquid Form, </w:t>
      </w:r>
    </w:p>
    <w:p w14:paraId="745CBF55" w14:textId="77777777" w:rsidR="007312EA" w:rsidRDefault="007312EA" w:rsidP="007312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y Aluminum Chloride water coagulant Liquid Form, Poly Orthophosphate, Powdered Blend Inorganic Phosphates, Liquid Chlorine, Ferric Chloride and Synthetic Flocculate for 2023/24 year</w:t>
      </w:r>
    </w:p>
    <w:p w14:paraId="25251A63" w14:textId="77777777" w:rsidR="007312EA" w:rsidRDefault="007312EA" w:rsidP="007312EA">
      <w:pPr>
        <w:spacing w:after="0" w:line="252" w:lineRule="auto"/>
        <w:ind w:left="10" w:hanging="10"/>
        <w:rPr>
          <w:rFonts w:ascii="Times New Roman" w:hAnsi="Times New Roman" w:cs="Times New Roman"/>
          <w:sz w:val="24"/>
          <w:szCs w:val="24"/>
        </w:rPr>
      </w:pPr>
      <w:r>
        <w:rPr>
          <w:rFonts w:ascii="Times New Roman" w:eastAsia="Times New Roman" w:hAnsi="Times New Roman" w:cs="Times New Roman"/>
          <w:color w:val="000000"/>
          <w:sz w:val="24"/>
        </w:rPr>
        <w:t xml:space="preserve">        7</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Advertise for Water Meters and Fuel for 2023/24 year.</w:t>
      </w:r>
    </w:p>
    <w:p w14:paraId="1B722135" w14:textId="77777777" w:rsidR="007312EA" w:rsidRDefault="007312EA" w:rsidP="007312EA">
      <w:pPr>
        <w:spacing w:after="0" w:line="252" w:lineRule="auto"/>
        <w:ind w:left="10" w:hanging="10"/>
        <w:rPr>
          <w:rFonts w:ascii="Times New Roman" w:hAnsi="Times New Roman" w:cs="Times New Roman"/>
          <w:sz w:val="24"/>
          <w:szCs w:val="24"/>
        </w:rPr>
      </w:pPr>
      <w:r>
        <w:rPr>
          <w:rFonts w:ascii="Times New Roman" w:eastAsia="Times New Roman" w:hAnsi="Times New Roman" w:cs="Times New Roman"/>
          <w:color w:val="000000"/>
          <w:sz w:val="24"/>
        </w:rPr>
        <w:t xml:space="preserve">        8.</w:t>
      </w:r>
      <w:r>
        <w:rPr>
          <w:rFonts w:ascii="Times New Roman" w:hAnsi="Times New Roman" w:cs="Times New Roman"/>
          <w:sz w:val="24"/>
          <w:szCs w:val="24"/>
        </w:rPr>
        <w:t xml:space="preserve"> Budget Transfer</w:t>
      </w:r>
    </w:p>
    <w:p w14:paraId="0470AE8C" w14:textId="77777777" w:rsidR="007312EA" w:rsidRDefault="007312EA" w:rsidP="007312EA">
      <w:pPr>
        <w:spacing w:after="0" w:line="252" w:lineRule="auto"/>
        <w:ind w:left="10" w:hanging="10"/>
        <w:rPr>
          <w:rFonts w:ascii="Times New Roman" w:hAnsi="Times New Roman" w:cs="Times New Roman"/>
          <w:sz w:val="24"/>
          <w:szCs w:val="24"/>
        </w:rPr>
      </w:pPr>
      <w:r>
        <w:rPr>
          <w:rFonts w:ascii="Times New Roman" w:eastAsia="Times New Roman" w:hAnsi="Times New Roman" w:cs="Times New Roman"/>
          <w:color w:val="000000"/>
          <w:sz w:val="24"/>
        </w:rPr>
        <w:t xml:space="preserve">        9.</w:t>
      </w:r>
      <w:r>
        <w:rPr>
          <w:rFonts w:ascii="Times New Roman" w:hAnsi="Times New Roman" w:cs="Times New Roman"/>
          <w:sz w:val="24"/>
          <w:szCs w:val="24"/>
        </w:rPr>
        <w:t xml:space="preserve"> Climate Smart Communities</w:t>
      </w:r>
    </w:p>
    <w:p w14:paraId="71E4DE7D" w14:textId="77777777" w:rsidR="007312EA" w:rsidRDefault="007312EA" w:rsidP="007312EA">
      <w:pPr>
        <w:spacing w:after="0" w:line="252" w:lineRule="auto"/>
        <w:ind w:left="10" w:hanging="10"/>
        <w:rPr>
          <w:rFonts w:ascii="Times New Roman" w:hAnsi="Times New Roman" w:cs="Times New Roman"/>
          <w:sz w:val="24"/>
          <w:szCs w:val="24"/>
        </w:rPr>
      </w:pPr>
      <w:r>
        <w:rPr>
          <w:rFonts w:ascii="Times New Roman" w:eastAsia="Times New Roman" w:hAnsi="Times New Roman" w:cs="Times New Roman"/>
          <w:color w:val="000000"/>
          <w:sz w:val="24"/>
        </w:rPr>
        <w:t xml:space="preserve">      10.</w:t>
      </w:r>
      <w:r>
        <w:rPr>
          <w:rFonts w:ascii="Times New Roman" w:hAnsi="Times New Roman" w:cs="Times New Roman"/>
          <w:sz w:val="24"/>
          <w:szCs w:val="24"/>
        </w:rPr>
        <w:t xml:space="preserve"> Fire Captain Job Description Approval</w:t>
      </w:r>
    </w:p>
    <w:p w14:paraId="74385300" w14:textId="77777777" w:rsidR="007312EA" w:rsidRDefault="007312EA" w:rsidP="007312EA">
      <w:pPr>
        <w:spacing w:after="0" w:line="252" w:lineRule="auto"/>
        <w:ind w:left="10" w:hanging="10"/>
        <w:rPr>
          <w:rFonts w:ascii="Times New Roman" w:hAnsi="Times New Roman" w:cs="Times New Roman"/>
          <w:sz w:val="24"/>
          <w:szCs w:val="24"/>
        </w:rPr>
      </w:pPr>
      <w:r>
        <w:rPr>
          <w:rFonts w:ascii="Times New Roman" w:eastAsia="Times New Roman" w:hAnsi="Times New Roman" w:cs="Times New Roman"/>
          <w:color w:val="000000"/>
          <w:sz w:val="24"/>
        </w:rPr>
        <w:t xml:space="preserve">      11.</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NYCOM Annual Convention</w:t>
      </w:r>
    </w:p>
    <w:p w14:paraId="2FD50EED" w14:textId="77777777" w:rsidR="007312EA" w:rsidRDefault="007312EA" w:rsidP="007312EA">
      <w:pPr>
        <w:spacing w:after="0" w:line="252" w:lineRule="auto"/>
        <w:ind w:left="10" w:hanging="10"/>
        <w:rPr>
          <w:rFonts w:ascii="Times New Roman" w:hAnsi="Times New Roman" w:cs="Times New Roman"/>
          <w:sz w:val="24"/>
          <w:szCs w:val="24"/>
        </w:rPr>
      </w:pPr>
      <w:r>
        <w:rPr>
          <w:rFonts w:ascii="Times New Roman" w:eastAsia="Times New Roman" w:hAnsi="Times New Roman" w:cs="Times New Roman"/>
          <w:color w:val="000000"/>
          <w:sz w:val="24"/>
        </w:rPr>
        <w:t xml:space="preserve">      12.</w:t>
      </w:r>
      <w:r>
        <w:rPr>
          <w:rFonts w:ascii="Times New Roman" w:hAnsi="Times New Roman" w:cs="Times New Roman"/>
          <w:sz w:val="24"/>
          <w:szCs w:val="24"/>
        </w:rPr>
        <w:t xml:space="preserve"> Fingerprinting Fee Increase</w:t>
      </w:r>
    </w:p>
    <w:p w14:paraId="1BAA718B" w14:textId="77777777" w:rsidR="007312EA" w:rsidRDefault="007312EA" w:rsidP="007312EA">
      <w:pPr>
        <w:spacing w:after="0" w:line="252" w:lineRule="auto"/>
        <w:ind w:left="10" w:hanging="10"/>
        <w:rPr>
          <w:rFonts w:ascii="Times New Roman" w:hAnsi="Times New Roman" w:cs="Times New Roman"/>
          <w:sz w:val="24"/>
          <w:szCs w:val="24"/>
        </w:rPr>
      </w:pPr>
      <w:r>
        <w:rPr>
          <w:rFonts w:ascii="Times New Roman" w:eastAsia="Times New Roman" w:hAnsi="Times New Roman" w:cs="Times New Roman"/>
          <w:color w:val="000000"/>
          <w:sz w:val="24"/>
        </w:rPr>
        <w:t xml:space="preserve">      13.</w:t>
      </w:r>
      <w:r>
        <w:rPr>
          <w:rFonts w:ascii="Times New Roman" w:hAnsi="Times New Roman" w:cs="Times New Roman"/>
          <w:sz w:val="24"/>
          <w:szCs w:val="24"/>
        </w:rPr>
        <w:t xml:space="preserve"> Firefighters Training</w:t>
      </w:r>
    </w:p>
    <w:p w14:paraId="74D293FF" w14:textId="77777777" w:rsidR="007312EA" w:rsidRDefault="007312EA" w:rsidP="007312EA">
      <w:pPr>
        <w:spacing w:after="0" w:line="252" w:lineRule="auto"/>
        <w:ind w:left="10" w:hanging="10"/>
        <w:rPr>
          <w:rFonts w:ascii="Times New Roman" w:hAnsi="Times New Roman" w:cs="Times New Roman"/>
          <w:sz w:val="24"/>
          <w:szCs w:val="24"/>
        </w:rPr>
      </w:pPr>
      <w:r>
        <w:rPr>
          <w:rFonts w:ascii="Times New Roman" w:eastAsia="Times New Roman" w:hAnsi="Times New Roman" w:cs="Times New Roman"/>
          <w:color w:val="000000"/>
          <w:sz w:val="24"/>
        </w:rPr>
        <w:t xml:space="preserve">      14.</w:t>
      </w:r>
      <w:r>
        <w:rPr>
          <w:rFonts w:ascii="Times New Roman" w:hAnsi="Times New Roman" w:cs="Times New Roman"/>
          <w:sz w:val="24"/>
          <w:szCs w:val="24"/>
        </w:rPr>
        <w:t xml:space="preserve"> Fire Chief Training</w:t>
      </w:r>
    </w:p>
    <w:p w14:paraId="4D8487CF" w14:textId="77777777" w:rsidR="007312EA" w:rsidRDefault="007312EA" w:rsidP="007312EA">
      <w:pPr>
        <w:spacing w:after="0" w:line="252" w:lineRule="auto"/>
        <w:ind w:left="10"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05AF8DF" w14:textId="77777777" w:rsidR="007312EA" w:rsidRDefault="007312EA" w:rsidP="007312EA">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D0A79B2" w14:textId="77777777" w:rsidR="007312EA" w:rsidRDefault="007312EA" w:rsidP="007312EA">
      <w:pPr>
        <w:numPr>
          <w:ilvl w:val="0"/>
          <w:numId w:val="1"/>
        </w:numPr>
        <w:spacing w:after="0" w:line="252" w:lineRule="auto"/>
        <w:ind w:left="574" w:hanging="401"/>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color="000000"/>
        </w:rPr>
        <w:t>NEW BUSINESS</w:t>
      </w:r>
    </w:p>
    <w:p w14:paraId="45EB9714" w14:textId="77777777" w:rsidR="007312EA" w:rsidRDefault="007312EA" w:rsidP="007312EA">
      <w:pPr>
        <w:spacing w:after="0" w:line="252" w:lineRule="auto"/>
        <w:ind w:left="574"/>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Water Filtration Plant Building Repairs</w:t>
      </w:r>
    </w:p>
    <w:p w14:paraId="7A0FA604" w14:textId="77777777" w:rsidR="007312EA" w:rsidRDefault="007312EA" w:rsidP="007312EA">
      <w:pPr>
        <w:spacing w:after="0" w:line="252" w:lineRule="auto"/>
        <w:ind w:left="574"/>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Embrace Fredonia</w:t>
      </w:r>
    </w:p>
    <w:p w14:paraId="4560D9CB" w14:textId="77777777" w:rsidR="007312EA" w:rsidRDefault="007312EA" w:rsidP="007312EA">
      <w:pPr>
        <w:spacing w:after="0" w:line="252" w:lineRule="auto"/>
        <w:ind w:left="574"/>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Department of Labor Lactation Outline</w:t>
      </w:r>
    </w:p>
    <w:p w14:paraId="2F9021C8" w14:textId="77777777" w:rsidR="007312EA" w:rsidRDefault="007312EA" w:rsidP="007312EA">
      <w:pPr>
        <w:spacing w:after="0" w:line="252" w:lineRule="auto"/>
        <w:ind w:left="574"/>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szCs w:val="24"/>
        </w:rPr>
        <w:t>4. Any other new business</w:t>
      </w:r>
    </w:p>
    <w:p w14:paraId="476CB1C0" w14:textId="77777777" w:rsidR="007312EA" w:rsidRDefault="007312EA" w:rsidP="007312EA">
      <w:pPr>
        <w:spacing w:after="0" w:line="252" w:lineRule="auto"/>
        <w:ind w:left="720"/>
        <w:rPr>
          <w:rFonts w:ascii="Times New Roman" w:eastAsia="Times New Roman" w:hAnsi="Times New Roman" w:cs="Times New Roman"/>
          <w:color w:val="000000"/>
          <w:sz w:val="24"/>
        </w:rPr>
      </w:pPr>
    </w:p>
    <w:p w14:paraId="2FEBE027" w14:textId="77777777" w:rsidR="007312EA" w:rsidRDefault="007312EA" w:rsidP="007312EA">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7030400" w14:textId="77777777" w:rsidR="007312EA" w:rsidRDefault="007312EA" w:rsidP="007312EA">
      <w:pPr>
        <w:numPr>
          <w:ilvl w:val="0"/>
          <w:numId w:val="2"/>
        </w:numPr>
        <w:spacing w:after="0" w:line="252" w:lineRule="auto"/>
        <w:ind w:hanging="60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color="000000"/>
        </w:rPr>
        <w:t>OLD BUSINESS</w:t>
      </w:r>
      <w:r>
        <w:rPr>
          <w:rFonts w:ascii="Times New Roman" w:eastAsia="Times New Roman" w:hAnsi="Times New Roman" w:cs="Times New Roman"/>
          <w:b/>
          <w:color w:val="000000"/>
          <w:sz w:val="24"/>
        </w:rPr>
        <w:t xml:space="preserve"> </w:t>
      </w:r>
    </w:p>
    <w:p w14:paraId="19BD2096" w14:textId="77777777" w:rsidR="007312EA" w:rsidRDefault="007312EA" w:rsidP="007312EA">
      <w:pPr>
        <w:spacing w:after="0" w:line="252" w:lineRule="auto"/>
        <w:ind w:left="610"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Pr>
          <w:rFonts w:ascii="Times New Roman" w:eastAsia="Times New Roman" w:hAnsi="Times New Roman" w:cs="Times New Roman"/>
          <w:i/>
          <w:iCs/>
          <w:color w:val="000000"/>
          <w:sz w:val="24"/>
        </w:rPr>
        <w:t xml:space="preserve"> </w:t>
      </w:r>
      <w:r>
        <w:rPr>
          <w:rFonts w:ascii="Times New Roman" w:eastAsia="Times New Roman" w:hAnsi="Times New Roman" w:cs="Times New Roman"/>
          <w:color w:val="000000"/>
          <w:sz w:val="24"/>
        </w:rPr>
        <w:t>Cleaning of bathrooms at parks</w:t>
      </w:r>
    </w:p>
    <w:p w14:paraId="0797D0E5" w14:textId="77777777" w:rsidR="007312EA" w:rsidRDefault="007312EA" w:rsidP="007312EA">
      <w:pPr>
        <w:spacing w:after="0" w:line="252" w:lineRule="auto"/>
        <w:ind w:left="610"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 Any other old business </w:t>
      </w:r>
    </w:p>
    <w:p w14:paraId="66358FB8" w14:textId="77777777" w:rsidR="007312EA" w:rsidRDefault="007312EA" w:rsidP="007312EA">
      <w:pPr>
        <w:spacing w:after="0" w:line="252" w:lineRule="auto"/>
        <w:ind w:left="610" w:hanging="10"/>
        <w:rPr>
          <w:rFonts w:ascii="Times New Roman" w:eastAsia="Times New Roman" w:hAnsi="Times New Roman" w:cs="Times New Roman"/>
          <w:color w:val="000000"/>
          <w:sz w:val="24"/>
        </w:rPr>
      </w:pPr>
    </w:p>
    <w:p w14:paraId="2FD77E54" w14:textId="77777777" w:rsidR="007312EA" w:rsidRDefault="007312EA" w:rsidP="007312EA">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9163959" w14:textId="77777777" w:rsidR="007312EA" w:rsidRDefault="007312EA" w:rsidP="007312EA">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4A30D8E" w14:textId="77777777" w:rsidR="007312EA" w:rsidRDefault="007312EA" w:rsidP="007312EA">
      <w:pPr>
        <w:numPr>
          <w:ilvl w:val="0"/>
          <w:numId w:val="2"/>
        </w:numPr>
        <w:spacing w:after="0" w:line="252" w:lineRule="auto"/>
        <w:ind w:hanging="60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color="000000"/>
        </w:rPr>
        <w:t>EXECUTIVE SESSION</w:t>
      </w:r>
      <w:r>
        <w:rPr>
          <w:rFonts w:ascii="Times New Roman" w:eastAsia="Times New Roman" w:hAnsi="Times New Roman" w:cs="Times New Roman"/>
          <w:b/>
          <w:color w:val="000000"/>
          <w:sz w:val="24"/>
        </w:rPr>
        <w:t xml:space="preserve">  </w:t>
      </w:r>
    </w:p>
    <w:p w14:paraId="5E4BF519" w14:textId="77777777" w:rsidR="007312EA" w:rsidRDefault="007312EA" w:rsidP="007312EA">
      <w:pPr>
        <w:spacing w:after="0" w:line="252" w:lineRule="auto"/>
        <w:ind w:left="600"/>
        <w:rPr>
          <w:rFonts w:ascii="Times New Roman" w:eastAsia="Times New Roman" w:hAnsi="Times New Roman" w:cs="Times New Roman"/>
          <w:color w:val="000000"/>
          <w:sz w:val="24"/>
        </w:rPr>
      </w:pPr>
    </w:p>
    <w:p w14:paraId="2306AB3B" w14:textId="77777777" w:rsidR="007312EA" w:rsidRDefault="007312EA" w:rsidP="007312EA">
      <w:pPr>
        <w:spacing w:after="0" w:line="252" w:lineRule="auto"/>
        <w:ind w:left="10" w:hanging="10"/>
        <w:rPr>
          <w:rFonts w:ascii="Times New Roman" w:eastAsia="Times New Roman" w:hAnsi="Times New Roman" w:cs="Times New Roman"/>
          <w:b/>
          <w:color w:val="000000"/>
          <w:sz w:val="24"/>
        </w:rPr>
      </w:pPr>
    </w:p>
    <w:p w14:paraId="51E3C688" w14:textId="77777777" w:rsidR="007312EA" w:rsidRDefault="007312EA" w:rsidP="007312EA">
      <w:pPr>
        <w:spacing w:after="0" w:line="252" w:lineRule="auto"/>
        <w:ind w:left="10" w:hanging="10"/>
        <w:rPr>
          <w:rFonts w:ascii="Times New Roman" w:eastAsia="Times New Roman" w:hAnsi="Times New Roman" w:cs="Times New Roman"/>
          <w:b/>
          <w:color w:val="000000"/>
          <w:sz w:val="24"/>
        </w:rPr>
      </w:pPr>
    </w:p>
    <w:p w14:paraId="2A442FEA" w14:textId="77777777" w:rsidR="007312EA" w:rsidRDefault="007312EA" w:rsidP="007312EA">
      <w:pPr>
        <w:spacing w:after="0" w:line="252" w:lineRule="auto"/>
        <w:ind w:left="10" w:hanging="10"/>
        <w:rPr>
          <w:rFonts w:ascii="Times New Roman" w:eastAsia="Times New Roman" w:hAnsi="Times New Roman" w:cs="Times New Roman"/>
          <w:b/>
          <w:color w:val="000000"/>
          <w:sz w:val="24"/>
        </w:rPr>
      </w:pPr>
    </w:p>
    <w:p w14:paraId="14EEFC0D" w14:textId="77777777" w:rsidR="007312EA" w:rsidRDefault="007312EA" w:rsidP="007312EA">
      <w:pPr>
        <w:spacing w:after="0" w:line="252" w:lineRule="auto"/>
        <w:ind w:left="10" w:hanging="10"/>
        <w:rPr>
          <w:rFonts w:ascii="Times New Roman" w:eastAsia="Times New Roman" w:hAnsi="Times New Roman" w:cs="Times New Roman"/>
          <w:b/>
          <w:color w:val="000000"/>
          <w:sz w:val="24"/>
        </w:rPr>
      </w:pPr>
    </w:p>
    <w:p w14:paraId="2F48429C" w14:textId="77777777" w:rsidR="007312EA" w:rsidRDefault="007312EA" w:rsidP="007312EA">
      <w:pPr>
        <w:spacing w:after="0" w:line="252" w:lineRule="auto"/>
        <w:ind w:left="10" w:hanging="10"/>
        <w:rPr>
          <w:rFonts w:ascii="Times New Roman" w:eastAsia="Times New Roman" w:hAnsi="Times New Roman" w:cs="Times New Roman"/>
          <w:b/>
          <w:color w:val="000000"/>
          <w:sz w:val="24"/>
        </w:rPr>
      </w:pPr>
    </w:p>
    <w:p w14:paraId="023023E2" w14:textId="77777777" w:rsidR="007312EA" w:rsidRDefault="007312EA" w:rsidP="007312EA">
      <w:pPr>
        <w:spacing w:after="0" w:line="252" w:lineRule="auto"/>
        <w:ind w:left="10" w:hanging="10"/>
        <w:rPr>
          <w:rFonts w:ascii="Times New Roman" w:eastAsia="Times New Roman" w:hAnsi="Times New Roman" w:cs="Times New Roman"/>
          <w:b/>
          <w:color w:val="000000"/>
          <w:sz w:val="24"/>
        </w:rPr>
      </w:pPr>
    </w:p>
    <w:p w14:paraId="0BDD33FA" w14:textId="77777777" w:rsidR="007312EA" w:rsidRDefault="007312EA" w:rsidP="007312EA">
      <w:pPr>
        <w:spacing w:after="0" w:line="252" w:lineRule="auto"/>
        <w:ind w:left="10" w:hanging="10"/>
        <w:rPr>
          <w:rFonts w:ascii="Times New Roman" w:eastAsia="Times New Roman" w:hAnsi="Times New Roman" w:cs="Times New Roman"/>
          <w:b/>
          <w:color w:val="000000"/>
          <w:sz w:val="24"/>
        </w:rPr>
      </w:pPr>
    </w:p>
    <w:p w14:paraId="401FAB01" w14:textId="77777777" w:rsidR="007312EA" w:rsidRDefault="007312EA" w:rsidP="007312EA">
      <w:pPr>
        <w:spacing w:after="0" w:line="252" w:lineRule="auto"/>
        <w:ind w:left="10" w:hanging="10"/>
        <w:rPr>
          <w:rFonts w:ascii="Times New Roman" w:eastAsia="Times New Roman" w:hAnsi="Times New Roman" w:cs="Times New Roman"/>
          <w:b/>
          <w:color w:val="000000"/>
          <w:sz w:val="24"/>
        </w:rPr>
      </w:pPr>
    </w:p>
    <w:p w14:paraId="19F02424" w14:textId="77777777" w:rsidR="007312EA" w:rsidRDefault="007312EA" w:rsidP="007312EA">
      <w:pPr>
        <w:spacing w:after="0" w:line="252" w:lineRule="auto"/>
        <w:ind w:left="10" w:hanging="10"/>
        <w:rPr>
          <w:rFonts w:ascii="Times New Roman" w:eastAsia="Times New Roman" w:hAnsi="Times New Roman" w:cs="Times New Roman"/>
          <w:b/>
          <w:color w:val="000000"/>
          <w:sz w:val="24"/>
        </w:rPr>
      </w:pPr>
    </w:p>
    <w:p w14:paraId="2CA73B04" w14:textId="77777777" w:rsidR="007312EA" w:rsidRDefault="007312EA" w:rsidP="007312EA">
      <w:pPr>
        <w:spacing w:after="0" w:line="252" w:lineRule="auto"/>
        <w:ind w:left="10" w:hanging="10"/>
        <w:rPr>
          <w:rFonts w:ascii="Times New Roman" w:eastAsia="Times New Roman" w:hAnsi="Times New Roman" w:cs="Times New Roman"/>
          <w:b/>
          <w:color w:val="000000"/>
          <w:sz w:val="24"/>
        </w:rPr>
      </w:pPr>
    </w:p>
    <w:p w14:paraId="268FDC4D" w14:textId="77777777" w:rsidR="007312EA" w:rsidRDefault="007312EA" w:rsidP="007312EA">
      <w:pPr>
        <w:spacing w:after="0" w:line="252" w:lineRule="auto"/>
        <w:ind w:left="10" w:hanging="10"/>
        <w:rPr>
          <w:rFonts w:ascii="Times New Roman" w:eastAsia="Times New Roman" w:hAnsi="Times New Roman" w:cs="Times New Roman"/>
          <w:b/>
          <w:color w:val="000000"/>
          <w:sz w:val="24"/>
        </w:rPr>
      </w:pPr>
    </w:p>
    <w:p w14:paraId="78033343" w14:textId="77777777" w:rsidR="007312EA" w:rsidRDefault="007312EA" w:rsidP="007312EA">
      <w:pPr>
        <w:spacing w:after="0" w:line="252" w:lineRule="auto"/>
        <w:ind w:left="10" w:hanging="10"/>
        <w:rPr>
          <w:rFonts w:ascii="Times New Roman" w:eastAsia="Times New Roman" w:hAnsi="Times New Roman" w:cs="Times New Roman"/>
          <w:b/>
          <w:color w:val="000000"/>
          <w:sz w:val="24"/>
        </w:rPr>
      </w:pPr>
    </w:p>
    <w:p w14:paraId="2DD28182" w14:textId="77777777" w:rsidR="007312EA" w:rsidRDefault="007312EA" w:rsidP="007312EA">
      <w:pPr>
        <w:spacing w:after="0" w:line="252" w:lineRule="auto"/>
        <w:ind w:left="10" w:hanging="10"/>
        <w:rPr>
          <w:rFonts w:ascii="Times New Roman" w:eastAsia="Times New Roman" w:hAnsi="Times New Roman" w:cs="Times New Roman"/>
          <w:b/>
          <w:color w:val="000000"/>
          <w:sz w:val="24"/>
        </w:rPr>
      </w:pPr>
    </w:p>
    <w:p w14:paraId="7FBF2EEA" w14:textId="77777777" w:rsidR="007312EA" w:rsidRDefault="007312EA" w:rsidP="007312EA">
      <w:pPr>
        <w:spacing w:after="0" w:line="252" w:lineRule="auto"/>
        <w:ind w:left="10" w:hanging="10"/>
        <w:rPr>
          <w:rFonts w:ascii="Times New Roman" w:eastAsia="Times New Roman" w:hAnsi="Times New Roman" w:cs="Times New Roman"/>
          <w:b/>
          <w:color w:val="000000"/>
          <w:sz w:val="24"/>
        </w:rPr>
      </w:pPr>
    </w:p>
    <w:p w14:paraId="3984556B" w14:textId="77777777" w:rsidR="007312EA" w:rsidRDefault="007312EA" w:rsidP="007312EA">
      <w:pPr>
        <w:spacing w:after="0" w:line="252"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BOARD OF TRUSTEES</w:t>
      </w:r>
    </w:p>
    <w:p w14:paraId="24CDB015" w14:textId="77777777" w:rsidR="007312EA" w:rsidRDefault="007312EA" w:rsidP="007312EA">
      <w:pPr>
        <w:spacing w:after="0" w:line="252" w:lineRule="auto"/>
        <w:ind w:left="152" w:right="148"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OF THE VILLAGE OF FREDONIA</w:t>
      </w:r>
    </w:p>
    <w:p w14:paraId="01E8D0AD" w14:textId="77777777" w:rsidR="007312EA" w:rsidRDefault="007312EA" w:rsidP="007312EA">
      <w:pPr>
        <w:spacing w:after="0" w:line="252" w:lineRule="auto"/>
        <w:ind w:left="152" w:right="149"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EGULAR MEETING</w:t>
      </w:r>
    </w:p>
    <w:p w14:paraId="5B9A356B" w14:textId="77777777" w:rsidR="007312EA" w:rsidRDefault="007312EA" w:rsidP="007312EA">
      <w:pPr>
        <w:spacing w:after="2" w:line="252" w:lineRule="auto"/>
        <w:ind w:left="3684" w:right="3678"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rPr>
        <w:t>9-11 Church Street</w:t>
      </w:r>
    </w:p>
    <w:p w14:paraId="46002908" w14:textId="77777777" w:rsidR="007312EA" w:rsidRDefault="007312EA" w:rsidP="007312EA">
      <w:pPr>
        <w:spacing w:after="2" w:line="252" w:lineRule="auto"/>
        <w:ind w:left="3684" w:right="3621" w:hanging="1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redonia, NY 14063  May 1,2023</w:t>
      </w:r>
    </w:p>
    <w:p w14:paraId="0F32FC9D" w14:textId="77777777" w:rsidR="007312EA" w:rsidRDefault="007312EA" w:rsidP="007312EA">
      <w:pPr>
        <w:spacing w:after="2" w:line="252" w:lineRule="auto"/>
        <w:ind w:left="3684" w:right="3621"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rPr>
        <w:t>7:30 P.M.</w:t>
      </w:r>
    </w:p>
    <w:p w14:paraId="3211CB4F" w14:textId="77777777" w:rsidR="007312EA" w:rsidRDefault="007312EA" w:rsidP="007312EA">
      <w:pPr>
        <w:spacing w:after="0" w:line="252" w:lineRule="auto"/>
        <w:ind w:left="53"/>
        <w:jc w:val="center"/>
        <w:rPr>
          <w:rFonts w:ascii="Times New Roman" w:eastAsia="Times New Roman" w:hAnsi="Times New Roman" w:cs="Times New Roman"/>
          <w:color w:val="000000"/>
          <w:sz w:val="24"/>
        </w:rPr>
      </w:pPr>
    </w:p>
    <w:p w14:paraId="6FB158FB" w14:textId="77777777" w:rsidR="007312EA" w:rsidRDefault="007312EA" w:rsidP="007312EA">
      <w:pPr>
        <w:spacing w:after="7" w:line="252" w:lineRule="auto"/>
        <w:ind w:left="5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rPr>
        <w:t xml:space="preserve"> </w:t>
      </w:r>
    </w:p>
    <w:p w14:paraId="01AF99BC" w14:textId="77777777" w:rsidR="007312EA" w:rsidRDefault="007312EA" w:rsidP="007312EA">
      <w:pPr>
        <w:spacing w:after="2" w:line="252"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A       CALL TO ORDER- MAYOR ESSEK </w:t>
      </w:r>
    </w:p>
    <w:p w14:paraId="48A98136" w14:textId="77777777" w:rsidR="007312EA" w:rsidRDefault="007312EA" w:rsidP="007312EA">
      <w:pPr>
        <w:spacing w:after="5" w:line="242" w:lineRule="auto"/>
        <w:ind w:left="-5" w:right="1514" w:hanging="10"/>
        <w:rPr>
          <w:rFonts w:ascii="Times New Roman" w:eastAsia="Times New Roman" w:hAnsi="Times New Roman" w:cs="Times New Roman"/>
          <w:color w:val="000000"/>
          <w:sz w:val="24"/>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sz w:val="24"/>
        </w:rPr>
        <w:t xml:space="preserve">I call this meeting to order on Monday, May 1, 2023 at 7:30 PM.   </w:t>
      </w:r>
    </w:p>
    <w:p w14:paraId="29CECC23" w14:textId="10A586E6" w:rsidR="007312EA" w:rsidRDefault="007312EA" w:rsidP="007312EA">
      <w:pPr>
        <w:spacing w:after="5" w:line="242" w:lineRule="auto"/>
        <w:ind w:left="-5" w:right="1514"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oll Call of the Trustees:  </w:t>
      </w:r>
      <w:r w:rsidR="00E41A81">
        <w:rPr>
          <w:rFonts w:ascii="Times New Roman" w:eastAsia="Times New Roman" w:hAnsi="Times New Roman" w:cs="Times New Roman"/>
          <w:color w:val="000000"/>
          <w:sz w:val="24"/>
        </w:rPr>
        <w:t>Trustees present, Lynden, Bird, Espersen, Siracuse and Twichell.</w:t>
      </w:r>
    </w:p>
    <w:p w14:paraId="7D7A2B2F" w14:textId="77777777" w:rsidR="007312EA" w:rsidRDefault="007312EA" w:rsidP="007312EA">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2D7AD6C" w14:textId="77777777" w:rsidR="007312EA" w:rsidRDefault="007312EA" w:rsidP="007312EA">
      <w:pPr>
        <w:numPr>
          <w:ilvl w:val="0"/>
          <w:numId w:val="3"/>
        </w:numPr>
        <w:spacing w:after="2" w:line="252" w:lineRule="auto"/>
        <w:ind w:hanging="65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PLEDGE OF ALLEGIANCE- </w:t>
      </w:r>
    </w:p>
    <w:p w14:paraId="3724F21C" w14:textId="77777777" w:rsidR="007312EA" w:rsidRDefault="007312EA" w:rsidP="007312EA">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 </w:t>
      </w:r>
    </w:p>
    <w:p w14:paraId="1F68E8E7" w14:textId="77777777" w:rsidR="007312EA" w:rsidRDefault="007312EA" w:rsidP="007312EA">
      <w:pPr>
        <w:numPr>
          <w:ilvl w:val="0"/>
          <w:numId w:val="3"/>
        </w:numPr>
        <w:spacing w:after="2" w:line="252" w:lineRule="auto"/>
        <w:ind w:hanging="65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APPROVAL OF MINUTES </w:t>
      </w:r>
    </w:p>
    <w:p w14:paraId="16BB9966" w14:textId="77777777" w:rsidR="007312EA" w:rsidRDefault="007312EA" w:rsidP="007312EA">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14:paraId="35F8895D" w14:textId="1E57A9A9" w:rsidR="007312EA" w:rsidRPr="00BD1E7F" w:rsidRDefault="00BD1E7F" w:rsidP="007312EA">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Upon motion duly made by Trustee Lynden and seconded by Trustee Twichell, the following resolution was unanimously adopted:</w:t>
      </w:r>
    </w:p>
    <w:p w14:paraId="1ABA8E2D" w14:textId="77777777" w:rsidR="007312EA" w:rsidRDefault="007312EA" w:rsidP="007312EA">
      <w:pPr>
        <w:spacing w:after="5" w:line="242" w:lineRule="auto"/>
        <w:ind w:left="-15"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HEREAS members of this Board have read the Official Minutes of the Board of Trustees Regular Meeting of April 17, 2023 now, therefore </w:t>
      </w:r>
    </w:p>
    <w:p w14:paraId="01ED2294" w14:textId="77777777" w:rsidR="007312EA" w:rsidRDefault="007312EA" w:rsidP="007312EA">
      <w:pPr>
        <w:spacing w:after="5" w:line="242"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BE IT RESOLVED that the Board hereby approves the minutes as entered into the Official Minutes, and </w:t>
      </w:r>
    </w:p>
    <w:p w14:paraId="01542D29" w14:textId="77777777" w:rsidR="007312EA" w:rsidRDefault="007312EA" w:rsidP="007312EA">
      <w:pPr>
        <w:tabs>
          <w:tab w:val="center" w:pos="4663"/>
        </w:tabs>
        <w:spacing w:after="5" w:line="242" w:lineRule="auto"/>
        <w:ind w:left="-1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BE IT FURTHER RESOLVED that the reading of the minutes be dispensed with. </w:t>
      </w:r>
    </w:p>
    <w:p w14:paraId="15552384" w14:textId="77777777" w:rsidR="007312EA" w:rsidRDefault="007312EA" w:rsidP="007312EA">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14:paraId="7E402A1A" w14:textId="77777777" w:rsidR="007312EA" w:rsidRDefault="007312EA" w:rsidP="007312EA">
      <w:pPr>
        <w:numPr>
          <w:ilvl w:val="0"/>
          <w:numId w:val="4"/>
        </w:numPr>
        <w:spacing w:after="2" w:line="252" w:lineRule="auto"/>
        <w:ind w:hanging="72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UBLIC PORTION</w:t>
      </w:r>
      <w:r>
        <w:rPr>
          <w:rFonts w:ascii="Times New Roman" w:eastAsia="Times New Roman" w:hAnsi="Times New Roman" w:cs="Times New Roman"/>
          <w:color w:val="000000"/>
          <w:sz w:val="24"/>
        </w:rPr>
        <w:t xml:space="preserve">- </w:t>
      </w:r>
    </w:p>
    <w:p w14:paraId="7E9C2C7F" w14:textId="329299D0" w:rsidR="007312EA" w:rsidRPr="008E54BD" w:rsidRDefault="007312EA" w:rsidP="007312EA">
      <w:pPr>
        <w:spacing w:after="5" w:line="242" w:lineRule="auto"/>
        <w:ind w:left="-15"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is portion of the meeting is for public comment. Any member of the public wishing to speak, once recognized, shall stand at the </w:t>
      </w:r>
      <w:proofErr w:type="gramStart"/>
      <w:r>
        <w:rPr>
          <w:rFonts w:ascii="Times New Roman" w:eastAsia="Times New Roman" w:hAnsi="Times New Roman" w:cs="Times New Roman"/>
          <w:color w:val="000000"/>
          <w:sz w:val="24"/>
        </w:rPr>
        <w:t>microphone</w:t>
      </w:r>
      <w:proofErr w:type="gramEnd"/>
      <w:r>
        <w:rPr>
          <w:rFonts w:ascii="Times New Roman" w:eastAsia="Times New Roman" w:hAnsi="Times New Roman" w:cs="Times New Roman"/>
          <w:color w:val="000000"/>
          <w:sz w:val="24"/>
        </w:rPr>
        <w:t xml:space="preserve"> and state their name and address. Speakers will be allowed three (3) minutes if speaking for themselves or five (5) minutes if speaking on behalf of a group.  I will ask the speakers to refrain from remarks that are in poor taste, slanderous, or not germane to any action taken or contemplated by the Board</w:t>
      </w:r>
      <w:r w:rsidRPr="008E54BD">
        <w:rPr>
          <w:rFonts w:ascii="Times New Roman" w:eastAsia="Times New Roman" w:hAnsi="Times New Roman" w:cs="Times New Roman"/>
          <w:color w:val="000000"/>
          <w:sz w:val="24"/>
        </w:rPr>
        <w:t xml:space="preserve">. </w:t>
      </w:r>
      <w:r w:rsidR="00BD1E7F" w:rsidRPr="008E54BD">
        <w:rPr>
          <w:rFonts w:ascii="Times New Roman" w:eastAsia="Times New Roman" w:hAnsi="Times New Roman" w:cs="Times New Roman"/>
          <w:color w:val="000000"/>
          <w:sz w:val="24"/>
        </w:rPr>
        <w:t xml:space="preserve">Mr. Gus Potkovich stood to address the Board about and email he received from the farmer’s market. He handed the copy to the </w:t>
      </w:r>
      <w:r w:rsidR="00BB2413" w:rsidRPr="008E54BD">
        <w:rPr>
          <w:rFonts w:ascii="Times New Roman" w:eastAsia="Times New Roman" w:hAnsi="Times New Roman" w:cs="Times New Roman"/>
          <w:color w:val="000000"/>
          <w:sz w:val="24"/>
        </w:rPr>
        <w:t>mayor</w:t>
      </w:r>
      <w:r w:rsidR="00BD1E7F" w:rsidRPr="008E54BD">
        <w:rPr>
          <w:rFonts w:ascii="Times New Roman" w:eastAsia="Times New Roman" w:hAnsi="Times New Roman" w:cs="Times New Roman"/>
          <w:color w:val="000000"/>
          <w:sz w:val="24"/>
        </w:rPr>
        <w:t xml:space="preserve">. </w:t>
      </w:r>
      <w:r w:rsidR="008E54BD" w:rsidRPr="008E54BD">
        <w:rPr>
          <w:rFonts w:ascii="Times New Roman" w:eastAsia="Times New Roman" w:hAnsi="Times New Roman" w:cs="Times New Roman"/>
          <w:color w:val="000000"/>
          <w:sz w:val="24"/>
        </w:rPr>
        <w:t>Mr. Bob Minino, Clark St. stood to address the Board regarding drainage issue on Clark St. Lauren Boyle stood to address the Board regarding “Embrace Fredonia” and all that it entails.</w:t>
      </w:r>
      <w:r w:rsidR="00646D87">
        <w:rPr>
          <w:rFonts w:ascii="Times New Roman" w:eastAsia="Times New Roman" w:hAnsi="Times New Roman" w:cs="Times New Roman"/>
          <w:color w:val="000000"/>
          <w:sz w:val="24"/>
        </w:rPr>
        <w:t xml:space="preserve"> No one else stood to address the Board so the mayor closed the public portion. </w:t>
      </w:r>
    </w:p>
    <w:p w14:paraId="4863FCB2" w14:textId="77777777" w:rsidR="007312EA" w:rsidRDefault="007312EA" w:rsidP="007312EA">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14:paraId="3EE21C8B" w14:textId="77777777" w:rsidR="007312EA" w:rsidRDefault="007312EA" w:rsidP="007312EA">
      <w:pPr>
        <w:numPr>
          <w:ilvl w:val="0"/>
          <w:numId w:val="4"/>
        </w:numPr>
        <w:spacing w:after="2" w:line="252" w:lineRule="auto"/>
        <w:ind w:hanging="72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ORRESPONDENCE- </w:t>
      </w:r>
    </w:p>
    <w:p w14:paraId="036DDF36" w14:textId="77777777" w:rsidR="007312EA" w:rsidRDefault="007312EA" w:rsidP="007312E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Correspondence was received from Hunter Halterman, general manager of Fredonia </w:t>
      </w:r>
      <w:r>
        <w:rPr>
          <w:rFonts w:ascii="Times New Roman" w:hAnsi="Times New Roman" w:cs="Times New Roman"/>
          <w:b/>
          <w:bCs/>
          <w:sz w:val="24"/>
          <w:szCs w:val="24"/>
        </w:rPr>
        <w:t xml:space="preserve"> Radio Systems requesting permission to hang a banner promoting the “Rockin the Commons” event across Temple St. beginning Monday September 11, 2023 and ending on September 23, 2023.</w:t>
      </w:r>
    </w:p>
    <w:p w14:paraId="74FDB398" w14:textId="60F9E215" w:rsidR="008E54BD" w:rsidRPr="00BD1E7F" w:rsidRDefault="008E54BD" w:rsidP="008E54BD">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Upon motion duly made by Trustee Bird and seconded by Trustee Siracuse, the following resolution was unanimously adopted:</w:t>
      </w:r>
    </w:p>
    <w:p w14:paraId="35515B4B" w14:textId="77777777" w:rsidR="007312EA" w:rsidRDefault="007312EA" w:rsidP="007312EA">
      <w:pPr>
        <w:tabs>
          <w:tab w:val="left" w:pos="-720"/>
        </w:tabs>
        <w:suppressAutoHyphen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WHEREAS Rockin the Commons  is holding their annual event on Saturday, September 23, 2023, now, therefore</w:t>
      </w:r>
    </w:p>
    <w:p w14:paraId="0D280C77" w14:textId="77777777" w:rsidR="007312EA" w:rsidRDefault="007312EA" w:rsidP="007312EA">
      <w:pPr>
        <w:tabs>
          <w:tab w:val="left" w:pos="-720"/>
        </w:tabs>
        <w:suppressAutoHyphen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BE IT RESOLVED that Fredonia Radio Systems has permission to hang a banner across the telephone wires located between the Family Church Fredonia and the Fredonia Village Hall starting on September 11</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ending September 23, 2023, and </w:t>
      </w:r>
    </w:p>
    <w:p w14:paraId="5472D7E4" w14:textId="77777777" w:rsidR="007312EA" w:rsidRDefault="007312EA" w:rsidP="007312EA">
      <w:pPr>
        <w:tabs>
          <w:tab w:val="left" w:pos="-720"/>
        </w:tabs>
        <w:suppressAutoHyphen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 IT FURTHER RESOLVED, the DFT Communications and National Grid will be notified of the Boards approval, and be provided with the required Certificates of Insurance, and Fredonia Radio Systems will provide a Certificate of Insurance naming the Village of Fredonia as additionally insured. </w:t>
      </w:r>
    </w:p>
    <w:p w14:paraId="54D13B8A" w14:textId="77777777" w:rsidR="007312EA" w:rsidRDefault="007312EA" w:rsidP="007312EA">
      <w:pPr>
        <w:tabs>
          <w:tab w:val="left" w:pos="-720"/>
        </w:tabs>
        <w:suppressAutoHyphens/>
        <w:spacing w:after="0" w:line="240" w:lineRule="atLeast"/>
        <w:rPr>
          <w:rFonts w:ascii="Times New Roman" w:eastAsia="Times New Roman" w:hAnsi="Times New Roman" w:cs="Times New Roman"/>
          <w:sz w:val="24"/>
          <w:szCs w:val="24"/>
        </w:rPr>
      </w:pPr>
    </w:p>
    <w:p w14:paraId="79E604AE" w14:textId="77777777" w:rsidR="007312EA" w:rsidRDefault="007312EA" w:rsidP="007312EA">
      <w:pPr>
        <w:tabs>
          <w:tab w:val="left" w:pos="-720"/>
        </w:tabs>
        <w:suppressAutoHyphens/>
        <w:spacing w:after="0" w:line="240" w:lineRule="atLeas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Correspondence dated April 19, 2023 was received from Larry Barter, the secretary requesting permission to conduct the Annual Fund Drive during May/June and September of this year. </w:t>
      </w:r>
    </w:p>
    <w:p w14:paraId="084E8877" w14:textId="77777777" w:rsidR="007312EA" w:rsidRDefault="007312EA" w:rsidP="007312EA">
      <w:pPr>
        <w:tabs>
          <w:tab w:val="left" w:pos="-720"/>
        </w:tabs>
        <w:suppressAutoHyphens/>
        <w:spacing w:after="0" w:line="240" w:lineRule="atLeast"/>
        <w:rPr>
          <w:rFonts w:ascii="Times New Roman" w:eastAsia="Times New Roman" w:hAnsi="Times New Roman" w:cs="Times New Roman"/>
          <w:sz w:val="24"/>
          <w:szCs w:val="24"/>
        </w:rPr>
      </w:pPr>
    </w:p>
    <w:p w14:paraId="0FC06C27" w14:textId="77777777" w:rsidR="008E54BD" w:rsidRDefault="008E54BD" w:rsidP="007312EA">
      <w:pPr>
        <w:tabs>
          <w:tab w:val="left" w:pos="-720"/>
        </w:tabs>
        <w:suppressAutoHyphens/>
        <w:spacing w:after="0" w:line="240" w:lineRule="atLeast"/>
        <w:rPr>
          <w:rFonts w:ascii="Times New Roman" w:eastAsia="Times New Roman" w:hAnsi="Times New Roman" w:cs="Times New Roman"/>
          <w:sz w:val="24"/>
          <w:szCs w:val="24"/>
        </w:rPr>
      </w:pPr>
    </w:p>
    <w:p w14:paraId="36E6ED7D" w14:textId="196B573C" w:rsidR="008E54BD" w:rsidRPr="002F05FF" w:rsidRDefault="002F05FF" w:rsidP="002F05FF">
      <w:pPr>
        <w:tabs>
          <w:tab w:val="left" w:pos="-720"/>
        </w:tabs>
        <w:suppressAutoHyphens/>
        <w:spacing w:after="0" w:line="240" w:lineRule="atLeast"/>
        <w:jc w:val="center"/>
        <w:rPr>
          <w:rFonts w:ascii="Times New Roman" w:eastAsia="Times New Roman" w:hAnsi="Times New Roman" w:cs="Times New Roman"/>
          <w:b/>
          <w:bCs/>
          <w:sz w:val="24"/>
          <w:szCs w:val="24"/>
        </w:rPr>
      </w:pPr>
      <w:r w:rsidRPr="002F05FF">
        <w:rPr>
          <w:rFonts w:ascii="Times New Roman" w:eastAsia="Times New Roman" w:hAnsi="Times New Roman" w:cs="Times New Roman"/>
          <w:b/>
          <w:bCs/>
          <w:sz w:val="24"/>
          <w:szCs w:val="24"/>
        </w:rPr>
        <w:t>38</w:t>
      </w:r>
    </w:p>
    <w:p w14:paraId="2C682583" w14:textId="06ABB45F" w:rsidR="002F05FF" w:rsidRDefault="002F05FF" w:rsidP="002F05FF">
      <w:pPr>
        <w:spacing w:after="0" w:line="252"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BOARD OF TRUSTEES-OF THE VILLAGE OF FREDONIA</w:t>
      </w:r>
    </w:p>
    <w:p w14:paraId="3273ED08" w14:textId="77777777" w:rsidR="002F05FF" w:rsidRDefault="002F05FF" w:rsidP="002F05FF">
      <w:pPr>
        <w:spacing w:after="0" w:line="252" w:lineRule="auto"/>
        <w:ind w:left="152" w:right="149" w:hanging="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GULAR MEETING</w:t>
      </w:r>
    </w:p>
    <w:p w14:paraId="3EDF5174" w14:textId="79603F4D" w:rsidR="002F05FF" w:rsidRDefault="002F05FF" w:rsidP="002F05FF">
      <w:pPr>
        <w:spacing w:after="0" w:line="252" w:lineRule="auto"/>
        <w:ind w:left="152" w:right="149" w:hanging="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Y 1, 2023</w:t>
      </w:r>
    </w:p>
    <w:p w14:paraId="727FF540" w14:textId="08F5B55A" w:rsidR="002F05FF" w:rsidRDefault="002F05FF" w:rsidP="002F05FF">
      <w:pPr>
        <w:spacing w:after="0" w:line="252" w:lineRule="auto"/>
        <w:ind w:left="152" w:right="149"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ONTINUED</w:t>
      </w:r>
    </w:p>
    <w:p w14:paraId="4B86BFA6" w14:textId="77777777" w:rsidR="002F05FF" w:rsidRDefault="002F05FF" w:rsidP="002F05FF">
      <w:pPr>
        <w:tabs>
          <w:tab w:val="left" w:pos="-720"/>
        </w:tabs>
        <w:suppressAutoHyphens/>
        <w:spacing w:after="0" w:line="240" w:lineRule="atLeast"/>
        <w:jc w:val="center"/>
        <w:rPr>
          <w:rFonts w:ascii="Times New Roman" w:eastAsia="Times New Roman" w:hAnsi="Times New Roman" w:cs="Times New Roman"/>
          <w:sz w:val="24"/>
          <w:szCs w:val="24"/>
          <w:u w:val="single"/>
        </w:rPr>
      </w:pPr>
    </w:p>
    <w:p w14:paraId="5996AD18" w14:textId="77777777" w:rsidR="002F05FF" w:rsidRDefault="002F05FF" w:rsidP="007312EA">
      <w:pPr>
        <w:tabs>
          <w:tab w:val="left" w:pos="-720"/>
        </w:tabs>
        <w:suppressAutoHyphens/>
        <w:spacing w:after="0" w:line="240" w:lineRule="atLeast"/>
        <w:rPr>
          <w:rFonts w:ascii="Times New Roman" w:eastAsia="Times New Roman" w:hAnsi="Times New Roman" w:cs="Times New Roman"/>
          <w:sz w:val="24"/>
          <w:szCs w:val="24"/>
          <w:u w:val="single"/>
        </w:rPr>
      </w:pPr>
    </w:p>
    <w:p w14:paraId="51AA7200" w14:textId="156E5C56" w:rsidR="002F05FF" w:rsidRPr="00BD1E7F" w:rsidRDefault="002F05FF" w:rsidP="002F05FF">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bookmarkStart w:id="0" w:name="_Hlk133920747"/>
      <w:r>
        <w:rPr>
          <w:rFonts w:ascii="Times New Roman" w:eastAsia="Times New Roman" w:hAnsi="Times New Roman" w:cs="Times New Roman"/>
          <w:color w:val="000000"/>
          <w:sz w:val="24"/>
        </w:rPr>
        <w:t>Upon motion duly made by Trustee Twichell and seconded by Trustee Espersen, the following resolution was unanimously adopted:</w:t>
      </w:r>
    </w:p>
    <w:bookmarkEnd w:id="0"/>
    <w:p w14:paraId="7768CB70" w14:textId="77777777" w:rsidR="007312EA" w:rsidRDefault="007312EA" w:rsidP="007312EA">
      <w:pPr>
        <w:tabs>
          <w:tab w:val="left" w:pos="-720"/>
        </w:tabs>
        <w:suppressAutoHyphen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 IT RESOLVED that the request to conduct the Annual Fund Drive by the Fredonia Volunteer Fire Department is hereby approved, and </w:t>
      </w:r>
    </w:p>
    <w:p w14:paraId="0A517D67" w14:textId="77777777" w:rsidR="007312EA" w:rsidRDefault="007312EA" w:rsidP="007312EA">
      <w:pPr>
        <w:tabs>
          <w:tab w:val="left" w:pos="-720"/>
        </w:tabs>
        <w:suppressAutoHyphen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BE IT FURTHER RESOLVED that the drive will take place during the months of May, June and September with donation request letters going out on May 15, 2023 and September 11, 2023, and</w:t>
      </w:r>
    </w:p>
    <w:p w14:paraId="734499AD" w14:textId="77777777" w:rsidR="007312EA" w:rsidRDefault="007312EA" w:rsidP="007312EA">
      <w:pPr>
        <w:tabs>
          <w:tab w:val="left" w:pos="-720"/>
        </w:tabs>
        <w:suppressAutoHyphen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BE IT FURTHER RESOLVED that the Mayor will proclaim said months as “Annual Fireman’s Fund Drive Months, and</w:t>
      </w:r>
    </w:p>
    <w:p w14:paraId="29C88A12" w14:textId="77777777" w:rsidR="007312EA" w:rsidRDefault="007312EA" w:rsidP="007312EA">
      <w:pPr>
        <w:tabs>
          <w:tab w:val="left" w:pos="-720"/>
        </w:tabs>
        <w:suppressAutoHyphen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BE IT FURTHER RESOLVED that the request to hang a banner across Temple Street promoting this event from May 15, 2023 until June 1, 2023, is hereby approved.</w:t>
      </w:r>
    </w:p>
    <w:p w14:paraId="0D6590B6" w14:textId="77777777" w:rsidR="007312EA" w:rsidRDefault="007312EA" w:rsidP="007312EA">
      <w:pPr>
        <w:tabs>
          <w:tab w:val="left" w:pos="-720"/>
        </w:tabs>
        <w:suppressAutoHyphens/>
        <w:spacing w:after="0" w:line="240" w:lineRule="atLeast"/>
        <w:rPr>
          <w:rFonts w:ascii="Times New Roman" w:eastAsia="Times New Roman" w:hAnsi="Times New Roman" w:cs="Times New Roman"/>
          <w:sz w:val="24"/>
          <w:szCs w:val="24"/>
        </w:rPr>
      </w:pPr>
    </w:p>
    <w:p w14:paraId="0C6D4420" w14:textId="77777777" w:rsidR="007312EA" w:rsidRDefault="007312EA" w:rsidP="007312EA">
      <w:pPr>
        <w:tabs>
          <w:tab w:val="left" w:pos="-720"/>
        </w:tabs>
        <w:suppressAutoHyphens/>
        <w:spacing w:after="0" w:line="240" w:lineRule="atLeas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Correspondence was received from Denise Szalkowski, Fredonia Chamber of Commerce Coordinator, requesting the use of the Tourist Information Booth the weekend of June 2 – 4 for the annual Attic and Seller Days.</w:t>
      </w:r>
    </w:p>
    <w:p w14:paraId="56DB4755" w14:textId="77777777" w:rsidR="007312EA" w:rsidRDefault="007312EA" w:rsidP="007312EA">
      <w:pPr>
        <w:tabs>
          <w:tab w:val="left" w:pos="-720"/>
        </w:tabs>
        <w:suppressAutoHyphens/>
        <w:spacing w:after="0" w:line="240" w:lineRule="atLeast"/>
        <w:rPr>
          <w:rFonts w:ascii="Times New Roman" w:eastAsia="Times New Roman" w:hAnsi="Times New Roman" w:cs="Times New Roman"/>
          <w:sz w:val="24"/>
          <w:szCs w:val="24"/>
        </w:rPr>
      </w:pPr>
    </w:p>
    <w:p w14:paraId="5AB0839C" w14:textId="7180EDAF" w:rsidR="00E37E01" w:rsidRPr="00BD1E7F" w:rsidRDefault="00E37E01" w:rsidP="00E37E01">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Upon motion duly made by Trustee Siracuse and seconded by Trustee Bird, the following resolution was unanimously adopted:</w:t>
      </w:r>
    </w:p>
    <w:p w14:paraId="4D538CC4" w14:textId="77777777" w:rsidR="007312EA" w:rsidRDefault="007312EA" w:rsidP="007312EA">
      <w:pPr>
        <w:tabs>
          <w:tab w:val="left" w:pos="-720"/>
        </w:tabs>
        <w:suppressAutoHyphen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BE IT RESOLVED that the request of the Fredonia Chamber of Commerce to use the Tourist Information Booth and various streets in a 20-mile radius surrounding the Village from 9:00 AM to 4:00 PM on Jun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and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nd 9:00 AM to 12 on June 4, 2023 for the Annual Attic and Seller Days is hereby approved. </w:t>
      </w:r>
    </w:p>
    <w:p w14:paraId="194C21DC" w14:textId="77777777" w:rsidR="007312EA" w:rsidRDefault="007312EA" w:rsidP="007312EA">
      <w:pPr>
        <w:spacing w:after="2" w:line="252" w:lineRule="auto"/>
        <w:rPr>
          <w:rFonts w:ascii="Times New Roman" w:eastAsia="Times New Roman" w:hAnsi="Times New Roman" w:cs="Times New Roman"/>
          <w:b/>
          <w:color w:val="000000"/>
          <w:sz w:val="24"/>
          <w:szCs w:val="24"/>
        </w:rPr>
      </w:pPr>
    </w:p>
    <w:p w14:paraId="18BBA28E" w14:textId="158BE545" w:rsidR="007312EA" w:rsidRDefault="007312EA" w:rsidP="007312EA">
      <w:pPr>
        <w:spacing w:after="2" w:line="252" w:lineRule="auto"/>
        <w:ind w:left="10"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b/>
        <w:t>F.</w:t>
      </w:r>
      <w:r>
        <w:rPr>
          <w:rFonts w:ascii="Times New Roman" w:eastAsia="Times New Roman" w:hAnsi="Times New Roman" w:cs="Times New Roman"/>
          <w:bCs/>
          <w:color w:val="000000"/>
          <w:sz w:val="24"/>
        </w:rPr>
        <w:tab/>
      </w:r>
      <w:r>
        <w:rPr>
          <w:rFonts w:ascii="Times New Roman" w:eastAsia="Times New Roman" w:hAnsi="Times New Roman" w:cs="Times New Roman"/>
          <w:b/>
          <w:color w:val="000000"/>
          <w:sz w:val="24"/>
        </w:rPr>
        <w:t>MAYOR’S REPORT</w:t>
      </w:r>
      <w:r>
        <w:rPr>
          <w:rFonts w:ascii="Times New Roman" w:eastAsia="Times New Roman" w:hAnsi="Times New Roman" w:cs="Times New Roman"/>
          <w:color w:val="000000"/>
          <w:sz w:val="24"/>
        </w:rPr>
        <w:t xml:space="preserve">-  </w:t>
      </w:r>
      <w:r w:rsidR="00646D87">
        <w:rPr>
          <w:rFonts w:ascii="Times New Roman" w:eastAsia="Times New Roman" w:hAnsi="Times New Roman" w:cs="Times New Roman"/>
          <w:color w:val="000000"/>
          <w:sz w:val="24"/>
        </w:rPr>
        <w:t xml:space="preserve">Mayor Essek reported that he attended a Boys and Girls Club Gala. He volunteered to help at the 1891 Opera House 5k run/walk, it was a chilly day, but it was a great turnout. He thanked the Police Benevolent Assoc for the </w:t>
      </w:r>
      <w:r w:rsidR="00BB2413">
        <w:rPr>
          <w:rFonts w:ascii="Times New Roman" w:eastAsia="Times New Roman" w:hAnsi="Times New Roman" w:cs="Times New Roman"/>
          <w:color w:val="000000"/>
          <w:sz w:val="24"/>
        </w:rPr>
        <w:t>Clean-up Day</w:t>
      </w:r>
      <w:r w:rsidR="00646D87">
        <w:rPr>
          <w:rFonts w:ascii="Times New Roman" w:eastAsia="Times New Roman" w:hAnsi="Times New Roman" w:cs="Times New Roman"/>
          <w:color w:val="000000"/>
          <w:sz w:val="24"/>
        </w:rPr>
        <w:t xml:space="preserve"> that took place  on April 23. He attended the monthly meeting of the Northern Chautauqua Club Associates last week. He reminded residents that prescriptions can always be dropped of at our police department. </w:t>
      </w:r>
      <w:r w:rsidR="00F63014">
        <w:rPr>
          <w:rFonts w:ascii="Times New Roman" w:eastAsia="Times New Roman" w:hAnsi="Times New Roman" w:cs="Times New Roman"/>
          <w:color w:val="000000"/>
          <w:sz w:val="24"/>
        </w:rPr>
        <w:t xml:space="preserve">He installed officers at the Police/Fire Banquet help Saturday night. Congratulations to Ron Millonzi and Chuck Ortolano for their many years of service. </w:t>
      </w:r>
      <w:r w:rsidR="00223317">
        <w:rPr>
          <w:rFonts w:ascii="Times New Roman" w:eastAsia="Times New Roman" w:hAnsi="Times New Roman" w:cs="Times New Roman"/>
          <w:color w:val="000000"/>
          <w:sz w:val="24"/>
        </w:rPr>
        <w:t xml:space="preserve">He congratulated Fredonia Central Schools for being recognized for their commitment to music education. DFT Communications kicked off small business week. He thanked Trustee Espersen for filling in  for him. </w:t>
      </w:r>
    </w:p>
    <w:p w14:paraId="7157ECD0" w14:textId="77777777" w:rsidR="007312EA" w:rsidRDefault="007312EA" w:rsidP="007312EA">
      <w:pPr>
        <w:spacing w:after="2" w:line="252" w:lineRule="auto"/>
        <w:ind w:left="10" w:hanging="10"/>
        <w:rPr>
          <w:rFonts w:ascii="Times New Roman" w:eastAsia="Times New Roman" w:hAnsi="Times New Roman" w:cs="Times New Roman"/>
          <w:color w:val="000000"/>
          <w:sz w:val="24"/>
        </w:rPr>
      </w:pPr>
    </w:p>
    <w:p w14:paraId="5524CF7D" w14:textId="77777777" w:rsidR="007312EA" w:rsidRDefault="007312EA" w:rsidP="007312EA">
      <w:pPr>
        <w:rPr>
          <w:rFonts w:ascii="Times New Roman" w:hAnsi="Times New Roman" w:cs="Times New Roman"/>
          <w:b/>
          <w:bCs/>
          <w:sz w:val="24"/>
          <w:szCs w:val="24"/>
        </w:rPr>
      </w:pPr>
      <w:r>
        <w:rPr>
          <w:rFonts w:ascii="Times New Roman" w:hAnsi="Times New Roman" w:cs="Times New Roman"/>
          <w:b/>
          <w:bCs/>
          <w:sz w:val="24"/>
          <w:szCs w:val="24"/>
        </w:rPr>
        <w:t xml:space="preserve">G.       TRUSTEE/COMMITTEE REPORTS- </w:t>
      </w:r>
    </w:p>
    <w:p w14:paraId="0038C5DB" w14:textId="0FCC973B" w:rsidR="007312EA" w:rsidRDefault="007312EA" w:rsidP="007312EA">
      <w:pPr>
        <w:numPr>
          <w:ilvl w:val="1"/>
          <w:numId w:val="5"/>
        </w:numPr>
        <w:spacing w:after="5" w:line="242" w:lineRule="auto"/>
        <w:ind w:hanging="2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rustee Lynden-  </w:t>
      </w:r>
      <w:r w:rsidR="00223317">
        <w:rPr>
          <w:rFonts w:ascii="Times New Roman" w:eastAsia="Times New Roman" w:hAnsi="Times New Roman" w:cs="Times New Roman"/>
          <w:color w:val="000000"/>
          <w:sz w:val="24"/>
        </w:rPr>
        <w:t>WWTP Supervisor stated that the north clarifier is back in service as of April 29</w:t>
      </w:r>
      <w:r w:rsidR="00223317" w:rsidRPr="00223317">
        <w:rPr>
          <w:rFonts w:ascii="Times New Roman" w:eastAsia="Times New Roman" w:hAnsi="Times New Roman" w:cs="Times New Roman"/>
          <w:color w:val="000000"/>
          <w:sz w:val="24"/>
          <w:vertAlign w:val="superscript"/>
        </w:rPr>
        <w:t>th</w:t>
      </w:r>
      <w:r w:rsidR="00223317">
        <w:rPr>
          <w:rFonts w:ascii="Times New Roman" w:eastAsia="Times New Roman" w:hAnsi="Times New Roman" w:cs="Times New Roman"/>
          <w:color w:val="000000"/>
          <w:sz w:val="24"/>
        </w:rPr>
        <w:t>. He thanked Scott from DPW for assisting them with the clean-out.</w:t>
      </w:r>
    </w:p>
    <w:p w14:paraId="1D0B1510" w14:textId="3788D487" w:rsidR="007312EA" w:rsidRDefault="007312EA" w:rsidP="007312EA">
      <w:pPr>
        <w:numPr>
          <w:ilvl w:val="1"/>
          <w:numId w:val="5"/>
        </w:numPr>
        <w:spacing w:after="5" w:line="242" w:lineRule="auto"/>
        <w:ind w:hanging="2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rustee Bird-</w:t>
      </w:r>
      <w:r w:rsidR="0061234B">
        <w:rPr>
          <w:rFonts w:ascii="Times New Roman" w:eastAsia="Times New Roman" w:hAnsi="Times New Roman" w:cs="Times New Roman"/>
          <w:color w:val="000000"/>
          <w:sz w:val="24"/>
        </w:rPr>
        <w:t xml:space="preserve">Rec Director will be doing the playground hiring this Tuesday and Thursday. </w:t>
      </w:r>
      <w:r>
        <w:rPr>
          <w:rFonts w:ascii="Times New Roman" w:eastAsia="Times New Roman" w:hAnsi="Times New Roman" w:cs="Times New Roman"/>
          <w:color w:val="000000"/>
          <w:sz w:val="24"/>
        </w:rPr>
        <w:t xml:space="preserve"> </w:t>
      </w:r>
      <w:r w:rsidR="0061234B">
        <w:rPr>
          <w:rFonts w:ascii="Times New Roman" w:eastAsia="Times New Roman" w:hAnsi="Times New Roman" w:cs="Times New Roman"/>
          <w:color w:val="000000"/>
          <w:sz w:val="24"/>
        </w:rPr>
        <w:t xml:space="preserve">Thanked Mike Hodkin for </w:t>
      </w:r>
      <w:r w:rsidR="00BB2413">
        <w:rPr>
          <w:rFonts w:ascii="Times New Roman" w:eastAsia="Times New Roman" w:hAnsi="Times New Roman" w:cs="Times New Roman"/>
          <w:color w:val="000000"/>
          <w:sz w:val="24"/>
        </w:rPr>
        <w:t>Clean-up Day</w:t>
      </w:r>
      <w:r w:rsidR="0061234B">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p>
    <w:p w14:paraId="4D33CAA0" w14:textId="7A1E629D" w:rsidR="007312EA" w:rsidRDefault="007312EA" w:rsidP="007312EA">
      <w:pPr>
        <w:numPr>
          <w:ilvl w:val="1"/>
          <w:numId w:val="5"/>
        </w:numPr>
        <w:spacing w:after="5" w:line="242" w:lineRule="auto"/>
        <w:ind w:hanging="2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rustee Espersen- </w:t>
      </w:r>
      <w:r w:rsidR="0061234B">
        <w:rPr>
          <w:rFonts w:ascii="Times New Roman" w:eastAsia="Times New Roman" w:hAnsi="Times New Roman" w:cs="Times New Roman"/>
          <w:color w:val="000000"/>
          <w:sz w:val="24"/>
        </w:rPr>
        <w:t>Hemet with Luis and Scott re the tower and Siemens getting communication chips. Flushing hydrants should</w:t>
      </w:r>
      <w:r w:rsidR="0045604F">
        <w:rPr>
          <w:rFonts w:ascii="Times New Roman" w:eastAsia="Times New Roman" w:hAnsi="Times New Roman" w:cs="Times New Roman"/>
          <w:color w:val="000000"/>
          <w:sz w:val="24"/>
        </w:rPr>
        <w:t xml:space="preserve"> </w:t>
      </w:r>
      <w:r w:rsidR="0061234B">
        <w:rPr>
          <w:rFonts w:ascii="Times New Roman" w:eastAsia="Times New Roman" w:hAnsi="Times New Roman" w:cs="Times New Roman"/>
          <w:color w:val="000000"/>
          <w:sz w:val="24"/>
        </w:rPr>
        <w:t xml:space="preserve">be taking place soon, without buying water from Dunkirk to do it. </w:t>
      </w:r>
      <w:r w:rsidR="0045604F">
        <w:rPr>
          <w:rFonts w:ascii="Times New Roman" w:eastAsia="Times New Roman" w:hAnsi="Times New Roman" w:cs="Times New Roman"/>
          <w:color w:val="000000"/>
          <w:sz w:val="24"/>
        </w:rPr>
        <w:t xml:space="preserve">He thanked the rec dept and the dept of public works for repairing pickle ball posts; </w:t>
      </w:r>
      <w:r>
        <w:rPr>
          <w:rFonts w:ascii="Times New Roman" w:eastAsia="Times New Roman" w:hAnsi="Times New Roman" w:cs="Times New Roman"/>
          <w:color w:val="000000"/>
          <w:sz w:val="24"/>
        </w:rPr>
        <w:t xml:space="preserve"> </w:t>
      </w:r>
      <w:r w:rsidR="0045604F">
        <w:rPr>
          <w:rFonts w:ascii="Times New Roman" w:eastAsia="Times New Roman" w:hAnsi="Times New Roman" w:cs="Times New Roman"/>
          <w:color w:val="000000"/>
          <w:sz w:val="24"/>
        </w:rPr>
        <w:t>He attended a cannabis symposium at SUNY college and it was very informative.</w:t>
      </w:r>
    </w:p>
    <w:p w14:paraId="56F12CBF" w14:textId="3B33E22E" w:rsidR="007312EA" w:rsidRDefault="007312EA" w:rsidP="007312EA">
      <w:pPr>
        <w:numPr>
          <w:ilvl w:val="1"/>
          <w:numId w:val="5"/>
        </w:numPr>
        <w:spacing w:after="5" w:line="242" w:lineRule="auto"/>
        <w:ind w:hanging="2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rustee Siracuse-</w:t>
      </w:r>
      <w:r w:rsidR="0061234B">
        <w:rPr>
          <w:rFonts w:ascii="Times New Roman" w:eastAsia="Times New Roman" w:hAnsi="Times New Roman" w:cs="Times New Roman"/>
          <w:color w:val="000000"/>
          <w:sz w:val="24"/>
        </w:rPr>
        <w:t>No report</w:t>
      </w:r>
      <w:r>
        <w:rPr>
          <w:rFonts w:ascii="Times New Roman" w:eastAsia="Times New Roman" w:hAnsi="Times New Roman" w:cs="Times New Roman"/>
          <w:color w:val="000000"/>
          <w:sz w:val="24"/>
        </w:rPr>
        <w:t xml:space="preserve">  </w:t>
      </w:r>
    </w:p>
    <w:p w14:paraId="7D4E864E" w14:textId="0F733D18" w:rsidR="007312EA" w:rsidRDefault="007312EA" w:rsidP="007312EA">
      <w:pPr>
        <w:numPr>
          <w:ilvl w:val="1"/>
          <w:numId w:val="5"/>
        </w:numPr>
        <w:spacing w:after="5" w:line="242" w:lineRule="auto"/>
        <w:ind w:hanging="2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rustee Twichell </w:t>
      </w:r>
      <w:r w:rsidR="0061234B">
        <w:rPr>
          <w:rFonts w:ascii="Times New Roman" w:eastAsia="Times New Roman" w:hAnsi="Times New Roman" w:cs="Times New Roman"/>
          <w:color w:val="000000"/>
          <w:sz w:val="24"/>
        </w:rPr>
        <w:t xml:space="preserve">– read a statement (see minutes) </w:t>
      </w:r>
      <w:r>
        <w:rPr>
          <w:rFonts w:ascii="Times New Roman" w:eastAsia="Times New Roman" w:hAnsi="Times New Roman" w:cs="Times New Roman"/>
          <w:color w:val="000000"/>
          <w:sz w:val="24"/>
        </w:rPr>
        <w:t xml:space="preserve"> </w:t>
      </w:r>
    </w:p>
    <w:p w14:paraId="48836641" w14:textId="77777777" w:rsidR="007312EA" w:rsidRDefault="007312EA" w:rsidP="007312EA">
      <w:pPr>
        <w:spacing w:after="33"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3F6B8A2" w14:textId="2973C746" w:rsidR="007312EA" w:rsidRDefault="007312EA" w:rsidP="007312EA">
      <w:pPr>
        <w:rPr>
          <w:rFonts w:ascii="Times New Roman" w:hAnsi="Times New Roman" w:cs="Times New Roman"/>
          <w:b/>
          <w:bCs/>
          <w:sz w:val="24"/>
          <w:szCs w:val="24"/>
        </w:rPr>
      </w:pPr>
      <w:r>
        <w:rPr>
          <w:rFonts w:ascii="Times New Roman" w:hAnsi="Times New Roman" w:cs="Times New Roman"/>
          <w:b/>
          <w:bCs/>
          <w:sz w:val="24"/>
          <w:szCs w:val="24"/>
        </w:rPr>
        <w:t xml:space="preserve">H     TREASURER’S REPORT-  </w:t>
      </w:r>
      <w:r w:rsidR="00292E97" w:rsidRPr="00292E97">
        <w:rPr>
          <w:rFonts w:ascii="Times New Roman" w:hAnsi="Times New Roman" w:cs="Times New Roman"/>
          <w:sz w:val="24"/>
          <w:szCs w:val="24"/>
        </w:rPr>
        <w:t>No report</w:t>
      </w:r>
    </w:p>
    <w:p w14:paraId="5B1603B4" w14:textId="77777777" w:rsidR="007312EA" w:rsidRDefault="007312EA" w:rsidP="007312EA">
      <w:pPr>
        <w:spacing w:after="2" w:line="252" w:lineRule="auto"/>
        <w:ind w:left="10" w:hanging="10"/>
        <w:rPr>
          <w:rFonts w:ascii="Times New Roman" w:eastAsia="Calibri" w:hAnsi="Times New Roman" w:cs="Times New Roman"/>
          <w:b/>
          <w:bCs/>
          <w:color w:val="000000"/>
          <w:sz w:val="24"/>
          <w:szCs w:val="24"/>
        </w:rPr>
      </w:pPr>
      <w:r>
        <w:rPr>
          <w:rFonts w:ascii="Times New Roman" w:eastAsia="Times New Roman" w:hAnsi="Times New Roman" w:cs="Times New Roman"/>
          <w:b/>
          <w:bCs/>
          <w:color w:val="000000"/>
          <w:sz w:val="24"/>
        </w:rPr>
        <w:t xml:space="preserve">I.      </w:t>
      </w:r>
      <w:r>
        <w:rPr>
          <w:rFonts w:ascii="Times New Roman" w:eastAsia="Calibri" w:hAnsi="Times New Roman" w:cs="Times New Roman"/>
          <w:b/>
          <w:bCs/>
          <w:color w:val="000000"/>
          <w:sz w:val="24"/>
          <w:szCs w:val="24"/>
        </w:rPr>
        <w:t>ADDITIONAL REPORTS –</w:t>
      </w:r>
    </w:p>
    <w:p w14:paraId="7698FD1C" w14:textId="72CC1D9D" w:rsidR="007312EA" w:rsidRDefault="007312EA" w:rsidP="007312EA">
      <w:pPr>
        <w:spacing w:after="2" w:line="252" w:lineRule="auto"/>
        <w:ind w:left="10" w:hanging="10"/>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color w:val="000000"/>
          <w:sz w:val="24"/>
          <w:szCs w:val="24"/>
        </w:rPr>
        <w:t>1. Code Enforcement Report for the month of March 2023</w:t>
      </w:r>
      <w:r w:rsidR="006D0046">
        <w:rPr>
          <w:rFonts w:ascii="Times New Roman" w:eastAsia="Calibri" w:hAnsi="Times New Roman" w:cs="Times New Roman"/>
          <w:color w:val="000000"/>
          <w:sz w:val="24"/>
          <w:szCs w:val="24"/>
        </w:rPr>
        <w:t xml:space="preserve"> was read and ordered filed.</w:t>
      </w:r>
    </w:p>
    <w:p w14:paraId="49C0A588" w14:textId="77777777" w:rsidR="00292E97" w:rsidRDefault="00292E97" w:rsidP="007312EA">
      <w:pPr>
        <w:spacing w:after="2" w:line="252" w:lineRule="auto"/>
        <w:ind w:left="10" w:hanging="10"/>
        <w:rPr>
          <w:rFonts w:ascii="Times New Roman" w:eastAsia="Calibri" w:hAnsi="Times New Roman" w:cs="Times New Roman"/>
          <w:color w:val="000000"/>
          <w:sz w:val="24"/>
          <w:szCs w:val="24"/>
        </w:rPr>
      </w:pPr>
    </w:p>
    <w:p w14:paraId="250DFB41" w14:textId="77777777" w:rsidR="00292E97" w:rsidRDefault="00292E97" w:rsidP="007312EA">
      <w:pPr>
        <w:spacing w:after="2" w:line="252" w:lineRule="auto"/>
        <w:ind w:left="10" w:hanging="10"/>
        <w:rPr>
          <w:rFonts w:ascii="Times New Roman" w:eastAsia="Calibri" w:hAnsi="Times New Roman" w:cs="Times New Roman"/>
          <w:color w:val="000000"/>
          <w:sz w:val="24"/>
          <w:szCs w:val="24"/>
        </w:rPr>
      </w:pPr>
    </w:p>
    <w:p w14:paraId="7A17B80E" w14:textId="517F39B8" w:rsidR="00292E97" w:rsidRPr="00292E97" w:rsidRDefault="00292E97" w:rsidP="00292E97">
      <w:pPr>
        <w:spacing w:after="2" w:line="252" w:lineRule="auto"/>
        <w:ind w:left="10" w:hanging="10"/>
        <w:jc w:val="center"/>
        <w:rPr>
          <w:rFonts w:ascii="Times New Roman" w:eastAsia="Calibri" w:hAnsi="Times New Roman" w:cs="Times New Roman"/>
          <w:b/>
          <w:bCs/>
          <w:color w:val="000000"/>
          <w:sz w:val="24"/>
          <w:szCs w:val="24"/>
        </w:rPr>
      </w:pPr>
      <w:r w:rsidRPr="00292E97">
        <w:rPr>
          <w:rFonts w:ascii="Times New Roman" w:eastAsia="Calibri" w:hAnsi="Times New Roman" w:cs="Times New Roman"/>
          <w:b/>
          <w:bCs/>
          <w:color w:val="000000"/>
          <w:sz w:val="24"/>
          <w:szCs w:val="24"/>
        </w:rPr>
        <w:t>39</w:t>
      </w:r>
    </w:p>
    <w:p w14:paraId="521E8AF3" w14:textId="77777777" w:rsidR="00292E97" w:rsidRDefault="00292E97" w:rsidP="00292E97">
      <w:pPr>
        <w:spacing w:after="0" w:line="252"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BOARD OF TRUSTEES-OF THE VILLAGE OF FREDONIA</w:t>
      </w:r>
    </w:p>
    <w:p w14:paraId="78C56584" w14:textId="77777777" w:rsidR="00292E97" w:rsidRDefault="00292E97" w:rsidP="00292E97">
      <w:pPr>
        <w:spacing w:after="0" w:line="252" w:lineRule="auto"/>
        <w:ind w:left="152" w:right="149" w:hanging="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GULAR MEETING</w:t>
      </w:r>
    </w:p>
    <w:p w14:paraId="47D45F9B" w14:textId="77777777" w:rsidR="00292E97" w:rsidRDefault="00292E97" w:rsidP="00292E97">
      <w:pPr>
        <w:spacing w:after="0" w:line="252" w:lineRule="auto"/>
        <w:ind w:left="152" w:right="149" w:hanging="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Y 1, 2023</w:t>
      </w:r>
    </w:p>
    <w:p w14:paraId="39649174" w14:textId="77777777" w:rsidR="00292E97" w:rsidRDefault="00292E97" w:rsidP="00292E97">
      <w:pPr>
        <w:spacing w:after="0" w:line="252" w:lineRule="auto"/>
        <w:ind w:left="152" w:right="149"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ONTINUED</w:t>
      </w:r>
    </w:p>
    <w:p w14:paraId="66330A83" w14:textId="3016AC93" w:rsidR="007312EA" w:rsidRDefault="007312EA" w:rsidP="007312EA">
      <w:pPr>
        <w:spacing w:after="2" w:line="252" w:lineRule="auto"/>
        <w:ind w:left="10" w:hanging="1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4F2740CB" w14:textId="77777777" w:rsidR="007312EA" w:rsidRDefault="007312EA" w:rsidP="007312EA">
      <w:pPr>
        <w:spacing w:after="2" w:line="252" w:lineRule="auto"/>
        <w:ind w:left="10" w:hanging="10"/>
        <w:rPr>
          <w:rFonts w:ascii="Times New Roman" w:eastAsia="Times New Roman" w:hAnsi="Times New Roman" w:cs="Times New Roman"/>
          <w:color w:val="000000"/>
          <w:sz w:val="24"/>
        </w:rPr>
      </w:pPr>
      <w:r>
        <w:rPr>
          <w:rFonts w:ascii="Times New Roman" w:eastAsia="Calibri" w:hAnsi="Times New Roman" w:cs="Times New Roman"/>
          <w:color w:val="000000"/>
          <w:sz w:val="24"/>
          <w:szCs w:val="24"/>
        </w:rPr>
        <w:tab/>
      </w:r>
      <w:r>
        <w:rPr>
          <w:rFonts w:ascii="Times New Roman" w:eastAsia="Times New Roman" w:hAnsi="Times New Roman" w:cs="Times New Roman"/>
          <w:b/>
          <w:color w:val="000000"/>
          <w:sz w:val="24"/>
        </w:rPr>
        <w:t xml:space="preserve">J. </w:t>
      </w:r>
      <w:r>
        <w:rPr>
          <w:rFonts w:ascii="Times New Roman" w:eastAsia="Times New Roman" w:hAnsi="Times New Roman" w:cs="Times New Roman"/>
          <w:b/>
          <w:color w:val="000000"/>
          <w:sz w:val="24"/>
        </w:rPr>
        <w:tab/>
        <w:t>RESOLUTIONS</w:t>
      </w:r>
      <w:r>
        <w:rPr>
          <w:rFonts w:ascii="Times New Roman" w:eastAsia="Times New Roman" w:hAnsi="Times New Roman" w:cs="Times New Roman"/>
          <w:color w:val="000000"/>
          <w:sz w:val="24"/>
        </w:rPr>
        <w:t xml:space="preserve">- </w:t>
      </w:r>
    </w:p>
    <w:p w14:paraId="2A22B9FD" w14:textId="77777777" w:rsidR="001F732D" w:rsidRDefault="001F732D" w:rsidP="007312EA">
      <w:pPr>
        <w:spacing w:after="2" w:line="252" w:lineRule="auto"/>
        <w:ind w:left="10" w:hanging="10"/>
        <w:rPr>
          <w:rFonts w:ascii="Times New Roman" w:eastAsia="Times New Roman" w:hAnsi="Times New Roman" w:cs="Times New Roman"/>
          <w:color w:val="000000"/>
          <w:sz w:val="24"/>
        </w:rPr>
      </w:pPr>
    </w:p>
    <w:p w14:paraId="600A40CF" w14:textId="41C974F2" w:rsidR="001F732D" w:rsidRPr="001F732D" w:rsidRDefault="00DF5251" w:rsidP="001F732D">
      <w:pPr>
        <w:spacing w:after="0"/>
        <w:rPr>
          <w:rFonts w:ascii="Times New Roman" w:hAnsi="Times New Roman" w:cs="Times New Roman"/>
          <w:sz w:val="24"/>
          <w:szCs w:val="24"/>
        </w:rPr>
      </w:pPr>
      <w:r>
        <w:rPr>
          <w:rFonts w:ascii="Times New Roman" w:hAnsi="Times New Roman" w:cs="Times New Roman"/>
          <w:sz w:val="24"/>
          <w:szCs w:val="24"/>
        </w:rPr>
        <w:tab/>
      </w:r>
      <w:r w:rsidR="001F732D">
        <w:rPr>
          <w:rFonts w:ascii="Times New Roman" w:hAnsi="Times New Roman" w:cs="Times New Roman"/>
          <w:sz w:val="24"/>
          <w:szCs w:val="24"/>
        </w:rPr>
        <w:t>Upon motion duly made by Trustee Espersen and seconded by Trustee Siracuse, the following resolution was passed by a 3 -2 vote:</w:t>
      </w:r>
    </w:p>
    <w:p w14:paraId="04652543" w14:textId="77777777" w:rsidR="001F732D" w:rsidRDefault="001F732D" w:rsidP="001F732D">
      <w:pPr>
        <w:spacing w:after="0"/>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BE IT RESOLVED that pursuant to section 5-520 of Village Law, the following budget transfers are hereby approved</w:t>
      </w:r>
    </w:p>
    <w:p w14:paraId="37532992" w14:textId="77777777" w:rsidR="001F732D" w:rsidRDefault="001F732D" w:rsidP="001F732D">
      <w:pPr>
        <w:numPr>
          <w:ilvl w:val="0"/>
          <w:numId w:val="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000 from ARPA funds to F8330.44 Purification Contractual </w:t>
      </w:r>
    </w:p>
    <w:p w14:paraId="0C6EA2A7" w14:textId="77777777" w:rsidR="001F732D" w:rsidRDefault="001F732D" w:rsidP="001F732D">
      <w:pPr>
        <w:numPr>
          <w:ilvl w:val="0"/>
          <w:numId w:val="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2,000 from ARPA funds to F8120.44 Water Distribution Contractual</w:t>
      </w:r>
    </w:p>
    <w:p w14:paraId="3D544F18" w14:textId="77777777" w:rsidR="001F732D" w:rsidRDefault="001F732D" w:rsidP="001F732D">
      <w:pPr>
        <w:spacing w:line="240" w:lineRule="auto"/>
        <w:contextualSpacing/>
        <w:rPr>
          <w:rFonts w:ascii="Times New Roman" w:eastAsia="Times New Roman" w:hAnsi="Times New Roman" w:cs="Times New Roman"/>
          <w:sz w:val="24"/>
          <w:szCs w:val="24"/>
        </w:rPr>
      </w:pPr>
    </w:p>
    <w:p w14:paraId="36FFD6F5" w14:textId="5206552C" w:rsidR="001F732D" w:rsidRDefault="001F732D" w:rsidP="001F732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roll call the following votes were cast to wit:</w:t>
      </w:r>
    </w:p>
    <w:p w14:paraId="53013738" w14:textId="77777777" w:rsidR="001F732D" w:rsidRDefault="001F732D" w:rsidP="001F732D">
      <w:pPr>
        <w:spacing w:line="240" w:lineRule="auto"/>
        <w:contextualSpacing/>
        <w:rPr>
          <w:rFonts w:ascii="Times New Roman" w:eastAsia="Times New Roman" w:hAnsi="Times New Roman" w:cs="Times New Roman"/>
          <w:sz w:val="24"/>
          <w:szCs w:val="24"/>
        </w:rPr>
      </w:pPr>
    </w:p>
    <w:p w14:paraId="35EA3697" w14:textId="202F7D94" w:rsidR="001F732D" w:rsidRDefault="001F732D" w:rsidP="001F732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stee Lynd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vot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y</w:t>
      </w:r>
    </w:p>
    <w:p w14:paraId="3FB67049" w14:textId="7C964693" w:rsidR="001F732D" w:rsidRDefault="001F732D" w:rsidP="001F732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stee Bi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ot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ye</w:t>
      </w:r>
    </w:p>
    <w:p w14:paraId="26C9561C" w14:textId="1431B02D" w:rsidR="001F732D" w:rsidRDefault="001F732D" w:rsidP="001F732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stee Espers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ot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ye</w:t>
      </w:r>
    </w:p>
    <w:p w14:paraId="2C6BDF0B" w14:textId="482E59F9" w:rsidR="001F732D" w:rsidRDefault="001F732D" w:rsidP="001F732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stee Siracu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vot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ye</w:t>
      </w:r>
    </w:p>
    <w:p w14:paraId="3CA01603" w14:textId="12634783" w:rsidR="001F732D" w:rsidRDefault="001F732D" w:rsidP="001F732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stee Twiche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ot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y</w:t>
      </w:r>
    </w:p>
    <w:p w14:paraId="12DE5576" w14:textId="77777777" w:rsidR="001F732D" w:rsidRDefault="001F732D" w:rsidP="001F732D">
      <w:pPr>
        <w:spacing w:line="240" w:lineRule="auto"/>
        <w:contextualSpacing/>
        <w:rPr>
          <w:rFonts w:ascii="Times New Roman" w:eastAsia="Times New Roman" w:hAnsi="Times New Roman" w:cs="Times New Roman"/>
          <w:sz w:val="24"/>
          <w:szCs w:val="24"/>
        </w:rPr>
      </w:pPr>
    </w:p>
    <w:p w14:paraId="2F776AB8" w14:textId="3AD933D5" w:rsidR="00DF5251" w:rsidRPr="001F732D" w:rsidRDefault="00DF5251" w:rsidP="00DF5251">
      <w:pPr>
        <w:spacing w:after="0"/>
        <w:rPr>
          <w:rFonts w:ascii="Times New Roman" w:hAnsi="Times New Roman" w:cs="Times New Roman"/>
          <w:sz w:val="24"/>
          <w:szCs w:val="24"/>
        </w:rPr>
      </w:pPr>
      <w:r>
        <w:rPr>
          <w:rFonts w:ascii="Times New Roman" w:hAnsi="Times New Roman" w:cs="Times New Roman"/>
          <w:sz w:val="24"/>
          <w:szCs w:val="24"/>
        </w:rPr>
        <w:tab/>
        <w:t>Upon motion duly made by Trustee Espersen and seconded by Trustee Bird, the following resolution was passed by a 3 -2 vote:</w:t>
      </w:r>
    </w:p>
    <w:p w14:paraId="6F4C9E74" w14:textId="77777777" w:rsidR="007312EA" w:rsidRDefault="007312EA" w:rsidP="0073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REAS, the Village of Fredonia has determined that a comprehensive water study would greatly benefit the Village in determining the Village’s best source for water; and </w:t>
      </w:r>
    </w:p>
    <w:p w14:paraId="6967ADAB" w14:textId="77777777" w:rsidR="007312EA" w:rsidRDefault="007312EA" w:rsidP="0073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REAS, the Village’s Engineer of Record, LaBella Associates, has the professional expertise to perform such a study and cost-benefit analysis for the Village; </w:t>
      </w:r>
    </w:p>
    <w:p w14:paraId="497E57C1" w14:textId="77777777" w:rsidR="007312EA" w:rsidRDefault="007312EA" w:rsidP="0073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AS, such professional services permit the Village to forego competitive bidding requirements set forth in General Municipal Law § 103, and</w:t>
      </w:r>
    </w:p>
    <w:p w14:paraId="0EF970C4" w14:textId="77777777" w:rsidR="007312EA" w:rsidRDefault="007312EA" w:rsidP="0073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AS, the Village desires engage LaBella to perform such study and cost benefit analysis; and</w:t>
      </w:r>
    </w:p>
    <w:p w14:paraId="1267C707" w14:textId="77777777" w:rsidR="007312EA" w:rsidRDefault="007312EA" w:rsidP="0073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AS, the Village will use ARPA funding to pay for the study, minus any contributions made from other localities, now, therefore</w:t>
      </w:r>
    </w:p>
    <w:p w14:paraId="324B1762" w14:textId="77777777" w:rsidR="007312EA" w:rsidRDefault="007312EA" w:rsidP="0073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 IT RESOLVED, the Village hereby approves the cost of a comprehensive water study and cost benefit analysis to be performed by the Village’s Engineer of Record, LaBella Associates, at a cost not to exceed (144,000.00) and pursuant to the attached work order.</w:t>
      </w:r>
    </w:p>
    <w:p w14:paraId="05CCDB27" w14:textId="77777777" w:rsidR="007312EA" w:rsidRDefault="007312EA" w:rsidP="007312EA">
      <w:pPr>
        <w:spacing w:after="2" w:line="252" w:lineRule="auto"/>
        <w:ind w:left="10" w:hanging="10"/>
        <w:rPr>
          <w:rFonts w:ascii="Times New Roman" w:eastAsia="Times New Roman" w:hAnsi="Times New Roman" w:cs="Times New Roman"/>
          <w:color w:val="000000"/>
          <w:sz w:val="24"/>
        </w:rPr>
      </w:pPr>
    </w:p>
    <w:p w14:paraId="7D642089" w14:textId="77777777" w:rsidR="00DF5251" w:rsidRDefault="00DF5251" w:rsidP="00DF525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roll call the following votes were cast to wit:</w:t>
      </w:r>
    </w:p>
    <w:p w14:paraId="05411BD6" w14:textId="77777777" w:rsidR="00DF5251" w:rsidRDefault="00DF5251" w:rsidP="00DF5251">
      <w:pPr>
        <w:spacing w:line="240" w:lineRule="auto"/>
        <w:contextualSpacing/>
        <w:rPr>
          <w:rFonts w:ascii="Times New Roman" w:eastAsia="Times New Roman" w:hAnsi="Times New Roman" w:cs="Times New Roman"/>
          <w:sz w:val="24"/>
          <w:szCs w:val="24"/>
        </w:rPr>
      </w:pPr>
    </w:p>
    <w:p w14:paraId="2DD5A228" w14:textId="77777777" w:rsidR="00DF5251" w:rsidRDefault="00DF5251" w:rsidP="00DF525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stee Lynd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vot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y</w:t>
      </w:r>
    </w:p>
    <w:p w14:paraId="77BAA1F5" w14:textId="77777777" w:rsidR="00DF5251" w:rsidRDefault="00DF5251" w:rsidP="00DF525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stee Bi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ot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ye</w:t>
      </w:r>
    </w:p>
    <w:p w14:paraId="4DE43481" w14:textId="77777777" w:rsidR="00DF5251" w:rsidRDefault="00DF5251" w:rsidP="00DF525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stee Espers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ot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ye</w:t>
      </w:r>
    </w:p>
    <w:p w14:paraId="46BF267C" w14:textId="77777777" w:rsidR="00DF5251" w:rsidRDefault="00DF5251" w:rsidP="00DF525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stee Siracu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vot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ye</w:t>
      </w:r>
    </w:p>
    <w:p w14:paraId="2E3432EC" w14:textId="77777777" w:rsidR="00DF5251" w:rsidRDefault="00DF5251" w:rsidP="00DF525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stee Twiche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ot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y</w:t>
      </w:r>
    </w:p>
    <w:p w14:paraId="23925357" w14:textId="77777777" w:rsidR="00DF5251" w:rsidRDefault="00DF5251" w:rsidP="00DF5251">
      <w:pPr>
        <w:spacing w:line="240" w:lineRule="auto"/>
        <w:contextualSpacing/>
        <w:rPr>
          <w:rFonts w:ascii="Times New Roman" w:eastAsia="Times New Roman" w:hAnsi="Times New Roman" w:cs="Times New Roman"/>
          <w:sz w:val="24"/>
          <w:szCs w:val="24"/>
        </w:rPr>
      </w:pPr>
    </w:p>
    <w:p w14:paraId="0DD6E467" w14:textId="243564C1" w:rsidR="00DF5251" w:rsidRPr="00BD1E7F" w:rsidRDefault="00DF5251" w:rsidP="00DF5251">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Upon motion duly made by Trustee Espersen and seconded by Trustee Siracuse, the following resolution was unanimously adopted:</w:t>
      </w:r>
    </w:p>
    <w:p w14:paraId="638F0C27" w14:textId="77777777" w:rsidR="007312EA" w:rsidRDefault="007312EA" w:rsidP="007312EA">
      <w:pPr>
        <w:tabs>
          <w:tab w:val="left" w:pos="-720"/>
        </w:tabs>
        <w:suppressAutoHyphen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A resolution levying the total taxes and other charges extended and levied against</w:t>
      </w:r>
    </w:p>
    <w:p w14:paraId="01D220AB" w14:textId="77777777" w:rsidR="007312EA" w:rsidRDefault="007312EA" w:rsidP="007312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arcel of real property shown on a roll prepared and verified by the Assessors for the 2023-2024 fiscal year.</w:t>
      </w:r>
    </w:p>
    <w:p w14:paraId="753BF431" w14:textId="77777777" w:rsidR="007312EA" w:rsidRDefault="007312EA" w:rsidP="007312E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 IT RESOLVED that there be levied and assessed against the real property of the Village of Fredonia the following sums for Village Government and other charges for the fiscal year 2022-2023 at a tax rate of $36.95 per thousand ($1,000) assessed valuation,</w:t>
      </w:r>
    </w:p>
    <w:p w14:paraId="18140539" w14:textId="77777777" w:rsidR="007312EA" w:rsidRDefault="007312EA" w:rsidP="007312EA">
      <w:pPr>
        <w:spacing w:after="0" w:line="240" w:lineRule="auto"/>
        <w:rPr>
          <w:rFonts w:ascii="Times New Roman" w:eastAsia="Times New Roman" w:hAnsi="Times New Roman" w:cs="Times New Roman"/>
          <w:sz w:val="24"/>
          <w:szCs w:val="24"/>
        </w:rPr>
      </w:pPr>
    </w:p>
    <w:p w14:paraId="53192B35" w14:textId="77777777" w:rsidR="007312EA" w:rsidRDefault="007312EA" w:rsidP="007312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tal taxes for Current Budg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66,740</w:t>
      </w:r>
    </w:p>
    <w:p w14:paraId="079B5F62" w14:textId="77777777" w:rsidR="007312EA" w:rsidRDefault="007312EA" w:rsidP="007312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linquent Water Rents &amp; Char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90,894.16</w:t>
      </w:r>
    </w:p>
    <w:p w14:paraId="6EA6DEE2" w14:textId="77777777" w:rsidR="007312EA" w:rsidRDefault="007312EA" w:rsidP="007312EA">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Delinquent Sewer Rents &amp; Char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92,742.28</w:t>
      </w:r>
    </w:p>
    <w:p w14:paraId="12C16B5B" w14:textId="77777777" w:rsidR="007312EA" w:rsidRDefault="007312EA" w:rsidP="007312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tal Real Property Taxes &amp; Other Charges</w:t>
      </w:r>
      <w:r>
        <w:rPr>
          <w:rFonts w:ascii="Times New Roman" w:eastAsia="Times New Roman" w:hAnsi="Times New Roman" w:cs="Times New Roman"/>
          <w:sz w:val="24"/>
          <w:szCs w:val="24"/>
        </w:rPr>
        <w:tab/>
        <w:t>on the roll</w:t>
      </w:r>
      <w:r>
        <w:rPr>
          <w:rFonts w:ascii="Times New Roman" w:eastAsia="Times New Roman" w:hAnsi="Times New Roman" w:cs="Times New Roman"/>
          <w:sz w:val="24"/>
          <w:szCs w:val="24"/>
        </w:rPr>
        <w:tab/>
        <w:t>$3,150,376.44</w:t>
      </w:r>
    </w:p>
    <w:p w14:paraId="2140413A" w14:textId="0FEC3414" w:rsidR="007312EA" w:rsidRDefault="00DF5251" w:rsidP="007312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312EA">
        <w:rPr>
          <w:rFonts w:ascii="Times New Roman" w:eastAsia="Times New Roman" w:hAnsi="Times New Roman" w:cs="Times New Roman"/>
          <w:sz w:val="24"/>
          <w:szCs w:val="24"/>
        </w:rPr>
        <w:t>nd</w:t>
      </w:r>
    </w:p>
    <w:p w14:paraId="73969C49" w14:textId="77777777" w:rsidR="00DF5251" w:rsidRPr="00292E97" w:rsidRDefault="00DF5251" w:rsidP="00DF5251">
      <w:pPr>
        <w:spacing w:after="0" w:line="240" w:lineRule="auto"/>
        <w:ind w:firstLine="720"/>
        <w:jc w:val="center"/>
        <w:rPr>
          <w:rFonts w:ascii="Times New Roman" w:eastAsia="Times New Roman" w:hAnsi="Times New Roman" w:cs="Times New Roman"/>
          <w:b/>
          <w:bCs/>
          <w:sz w:val="24"/>
          <w:szCs w:val="24"/>
        </w:rPr>
      </w:pPr>
      <w:r w:rsidRPr="00292E97">
        <w:rPr>
          <w:rFonts w:ascii="Times New Roman" w:eastAsia="Times New Roman" w:hAnsi="Times New Roman" w:cs="Times New Roman"/>
          <w:b/>
          <w:bCs/>
          <w:sz w:val="24"/>
          <w:szCs w:val="24"/>
        </w:rPr>
        <w:t>40</w:t>
      </w:r>
    </w:p>
    <w:p w14:paraId="348C95DF" w14:textId="77777777" w:rsidR="00DF5251" w:rsidRDefault="00DF5251" w:rsidP="00DF5251">
      <w:pPr>
        <w:spacing w:after="0" w:line="240" w:lineRule="auto"/>
        <w:jc w:val="center"/>
        <w:rPr>
          <w:rFonts w:ascii="Times New Roman" w:eastAsia="Times New Roman" w:hAnsi="Times New Roman" w:cs="Times New Roman"/>
          <w:sz w:val="24"/>
          <w:szCs w:val="24"/>
        </w:rPr>
      </w:pPr>
    </w:p>
    <w:p w14:paraId="0AB1352F" w14:textId="77777777" w:rsidR="00DF5251" w:rsidRDefault="00DF5251" w:rsidP="00DF5251">
      <w:pPr>
        <w:spacing w:after="0" w:line="252"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BOARD OF TRUSTEES-OF THE VILLAGE OF FREDONIA</w:t>
      </w:r>
    </w:p>
    <w:p w14:paraId="4B51F9C8" w14:textId="77777777" w:rsidR="00DF5251" w:rsidRDefault="00DF5251" w:rsidP="00DF5251">
      <w:pPr>
        <w:spacing w:after="0" w:line="252" w:lineRule="auto"/>
        <w:ind w:left="152" w:right="149" w:hanging="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GULAR MEETING</w:t>
      </w:r>
    </w:p>
    <w:p w14:paraId="22E83FDB" w14:textId="77777777" w:rsidR="00DF5251" w:rsidRDefault="00DF5251" w:rsidP="00DF5251">
      <w:pPr>
        <w:spacing w:after="0" w:line="252" w:lineRule="auto"/>
        <w:ind w:left="152" w:right="149" w:hanging="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Y 1, 2023</w:t>
      </w:r>
    </w:p>
    <w:p w14:paraId="42E67200" w14:textId="77777777" w:rsidR="00DF5251" w:rsidRDefault="00DF5251" w:rsidP="00DF5251">
      <w:pPr>
        <w:spacing w:after="0" w:line="252" w:lineRule="auto"/>
        <w:ind w:left="152" w:right="149"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ONTINUED</w:t>
      </w:r>
    </w:p>
    <w:p w14:paraId="2003FC6F" w14:textId="77777777" w:rsidR="00DF5251" w:rsidRDefault="00DF5251" w:rsidP="00DF5251">
      <w:pPr>
        <w:spacing w:after="0" w:line="240" w:lineRule="auto"/>
        <w:jc w:val="center"/>
        <w:rPr>
          <w:rFonts w:ascii="Times New Roman" w:eastAsia="Times New Roman" w:hAnsi="Times New Roman" w:cs="Times New Roman"/>
          <w:sz w:val="24"/>
          <w:szCs w:val="24"/>
        </w:rPr>
      </w:pPr>
    </w:p>
    <w:p w14:paraId="6C3E91DC" w14:textId="77777777" w:rsidR="00DF5251" w:rsidRDefault="00DF5251" w:rsidP="00DF5251">
      <w:pPr>
        <w:spacing w:after="0" w:line="240" w:lineRule="auto"/>
        <w:jc w:val="center"/>
        <w:rPr>
          <w:rFonts w:ascii="Times New Roman" w:eastAsia="Times New Roman" w:hAnsi="Times New Roman" w:cs="Times New Roman"/>
          <w:sz w:val="24"/>
          <w:szCs w:val="24"/>
        </w:rPr>
      </w:pPr>
    </w:p>
    <w:p w14:paraId="39130644" w14:textId="77777777" w:rsidR="007312EA" w:rsidRDefault="007312EA" w:rsidP="007312E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IT FURTHER RESOLVED that the Receiver of Taxes be and is hereby directed to levy, </w:t>
      </w:r>
      <w:proofErr w:type="gramStart"/>
      <w:r>
        <w:rPr>
          <w:rFonts w:ascii="Times New Roman" w:eastAsia="Times New Roman" w:hAnsi="Times New Roman" w:cs="Times New Roman"/>
          <w:sz w:val="24"/>
          <w:szCs w:val="24"/>
        </w:rPr>
        <w:t>assess</w:t>
      </w:r>
      <w:proofErr w:type="gramEnd"/>
      <w:r>
        <w:rPr>
          <w:rFonts w:ascii="Times New Roman" w:eastAsia="Times New Roman" w:hAnsi="Times New Roman" w:cs="Times New Roman"/>
          <w:sz w:val="24"/>
          <w:szCs w:val="24"/>
        </w:rPr>
        <w:t xml:space="preserve"> and apportion upon the real and personal property liable to taxation in the Village of Fredonia a tax rate of $36.95 per thousand dollars of valuation upon said assessment roll, and</w:t>
      </w:r>
    </w:p>
    <w:p w14:paraId="29E44163" w14:textId="77777777" w:rsidR="007312EA" w:rsidRDefault="007312EA" w:rsidP="007312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 IT FURTHER RESOLVED that the warrant to the Tax Receiver be executed and delivered to the Tax Receiver for the collection of unpaid taxes and assessment, </w:t>
      </w:r>
      <w:proofErr w:type="gramStart"/>
      <w:r>
        <w:rPr>
          <w:rFonts w:ascii="Times New Roman" w:eastAsia="Times New Roman" w:hAnsi="Times New Roman" w:cs="Times New Roman"/>
          <w:sz w:val="24"/>
          <w:szCs w:val="24"/>
        </w:rPr>
        <w:t>water</w:t>
      </w:r>
      <w:proofErr w:type="gramEnd"/>
      <w:r>
        <w:rPr>
          <w:rFonts w:ascii="Times New Roman" w:eastAsia="Times New Roman" w:hAnsi="Times New Roman" w:cs="Times New Roman"/>
          <w:sz w:val="24"/>
          <w:szCs w:val="24"/>
        </w:rPr>
        <w:t xml:space="preserve"> and sewer rentals outstanding and unpaid together with interest and penalties as provided by law, and</w:t>
      </w:r>
    </w:p>
    <w:p w14:paraId="34AD2EE9" w14:textId="77777777" w:rsidR="007312EA" w:rsidRDefault="007312EA" w:rsidP="007312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E IT FURTHER RESOLVED that the Mayor is hereby authorized to execute a warrant to the Receiver of Taxes which warrant shall also be endorsed by the Board of Trustees as required by law, and</w:t>
      </w:r>
    </w:p>
    <w:p w14:paraId="72ED601B" w14:textId="77777777" w:rsidR="007312EA" w:rsidRDefault="007312EA" w:rsidP="007312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E IT FURTHER RESOLVED that the Village Clerk is hereby authorized to deliver said warrant to the Receiver of Taxes as required by law.</w:t>
      </w:r>
    </w:p>
    <w:p w14:paraId="178CE63F" w14:textId="77777777" w:rsidR="007312EA" w:rsidRDefault="007312EA" w:rsidP="007312EA">
      <w:pPr>
        <w:spacing w:after="2" w:line="252" w:lineRule="auto"/>
        <w:ind w:left="10" w:hanging="10"/>
        <w:rPr>
          <w:rFonts w:ascii="Times New Roman" w:eastAsia="Times New Roman" w:hAnsi="Times New Roman" w:cs="Times New Roman"/>
          <w:color w:val="000000"/>
          <w:sz w:val="24"/>
        </w:rPr>
      </w:pPr>
    </w:p>
    <w:p w14:paraId="2F671888" w14:textId="3795556F" w:rsidR="00DF5251" w:rsidRPr="00BD1E7F" w:rsidRDefault="00DF5251" w:rsidP="00DF5251">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Upon motion duly made by Trustee Siracuse and seconded by Trustee Twichell, the following resolution was unanimously adopted:</w:t>
      </w:r>
    </w:p>
    <w:p w14:paraId="57CCF863" w14:textId="77777777" w:rsidR="007312EA" w:rsidRDefault="007312EA" w:rsidP="007312E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IT RESOLVED that the Village Clerk is hereby authorized to advertise for sealed bids for the purchase of Polycationic Polymer Potable Water Coagulant Liquid Form, Poly Aluminum Chloride water coagulant Liquid Form, Poly Orthophosphate, Powdered Blend Inorganic Phosphates, Liquid Chlorine, Tri Clor Tablets 55 lb. Pails, Ferric Chloride and Synthetic Flocculate for the fiscal year beginning June 1, 2023 and ending May 31, 2024.  Said bids shall be returnable on Friday, May 12, 2023 at 11:00 a.m., at which time the bids will be publicly opened and read aloud in Conference Room I, Village Hall.  The Village Board of Trustees reserves the right to reject </w:t>
      </w:r>
      <w:proofErr w:type="gramStart"/>
      <w:r>
        <w:rPr>
          <w:rFonts w:ascii="Times New Roman" w:eastAsia="Times New Roman" w:hAnsi="Times New Roman" w:cs="Times New Roman"/>
          <w:sz w:val="24"/>
          <w:szCs w:val="24"/>
        </w:rPr>
        <w:t>any and all</w:t>
      </w:r>
      <w:proofErr w:type="gramEnd"/>
      <w:r>
        <w:rPr>
          <w:rFonts w:ascii="Times New Roman" w:eastAsia="Times New Roman" w:hAnsi="Times New Roman" w:cs="Times New Roman"/>
          <w:sz w:val="24"/>
          <w:szCs w:val="24"/>
        </w:rPr>
        <w:t xml:space="preserve"> bids and to accept the bid deemed most advantageous to the Village of Fredonia.</w:t>
      </w:r>
    </w:p>
    <w:p w14:paraId="63463CAD" w14:textId="77777777" w:rsidR="00292E97" w:rsidRDefault="00292E97" w:rsidP="007312EA">
      <w:pPr>
        <w:spacing w:after="0" w:line="240" w:lineRule="auto"/>
        <w:ind w:firstLine="720"/>
        <w:rPr>
          <w:rFonts w:ascii="Times New Roman" w:eastAsia="Times New Roman" w:hAnsi="Times New Roman" w:cs="Times New Roman"/>
          <w:sz w:val="24"/>
          <w:szCs w:val="24"/>
        </w:rPr>
      </w:pPr>
    </w:p>
    <w:p w14:paraId="76FB6447" w14:textId="71D7E4FF" w:rsidR="00DF5251" w:rsidRPr="00BD1E7F" w:rsidRDefault="00DF5251" w:rsidP="00DF5251">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Upon motion duly made by Trustee Bird and seconded by Trustee Siracuse, the following resolution was unanimously adopted:</w:t>
      </w:r>
    </w:p>
    <w:p w14:paraId="1BAE36BA" w14:textId="77777777" w:rsidR="007312EA" w:rsidRDefault="007312EA" w:rsidP="007312E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IT RESOLVED that the Village Clerk is hereby authorized to advertise for sealed bids for metered fuels and water meters for the Village’s fiscal year beginning June 1, 2023 and ending May 31, 2024.  Said bids shall be returnable Friday,  May 12, 2023 at 11:00 a.m., at which time the bids will be publicly opened and read aloud in Conference Room I, Village Hall.  The Village Board reserves the right to reject </w:t>
      </w:r>
      <w:proofErr w:type="gramStart"/>
      <w:r>
        <w:rPr>
          <w:rFonts w:ascii="Times New Roman" w:eastAsia="Times New Roman" w:hAnsi="Times New Roman" w:cs="Times New Roman"/>
          <w:sz w:val="24"/>
          <w:szCs w:val="24"/>
        </w:rPr>
        <w:t>any and all</w:t>
      </w:r>
      <w:proofErr w:type="gramEnd"/>
      <w:r>
        <w:rPr>
          <w:rFonts w:ascii="Times New Roman" w:eastAsia="Times New Roman" w:hAnsi="Times New Roman" w:cs="Times New Roman"/>
          <w:sz w:val="24"/>
          <w:szCs w:val="24"/>
        </w:rPr>
        <w:t xml:space="preserve"> bids and to accept the bid deemed most advantageous to the Village of Fredonia.</w:t>
      </w:r>
    </w:p>
    <w:p w14:paraId="05763E76" w14:textId="77777777" w:rsidR="007312EA" w:rsidRDefault="007312EA" w:rsidP="007312EA">
      <w:pPr>
        <w:spacing w:after="0" w:line="240" w:lineRule="auto"/>
        <w:ind w:firstLine="720"/>
        <w:rPr>
          <w:rFonts w:ascii="Times New Roman" w:eastAsia="Times New Roman" w:hAnsi="Times New Roman" w:cs="Times New Roman"/>
          <w:sz w:val="24"/>
          <w:szCs w:val="24"/>
        </w:rPr>
      </w:pPr>
    </w:p>
    <w:p w14:paraId="1BC4EAF0" w14:textId="7C9B4BB3" w:rsidR="00DF5251" w:rsidRPr="00BD1E7F" w:rsidRDefault="00DF5251" w:rsidP="00DF5251">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Upon motion duly made by Trustee Siracuse and seconded by Trustee Espersen, the following resolution was unanimously adopted:</w:t>
      </w:r>
    </w:p>
    <w:p w14:paraId="33BAD0A0" w14:textId="77777777" w:rsidR="007312EA" w:rsidRDefault="007312EA" w:rsidP="007312EA">
      <w:pPr>
        <w:spacing w:after="0"/>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BE IT RESOLVED that pursuant to section 5-520 of Village Law, the following budget transfers are hereby approved – see attached to minutes and available in the Village Clerk’s Office, 9-11 Church Street, Fredonia, NY.</w:t>
      </w:r>
    </w:p>
    <w:p w14:paraId="20E26AC9" w14:textId="77777777" w:rsidR="007312EA" w:rsidRDefault="007312EA" w:rsidP="007312EA">
      <w:pPr>
        <w:spacing w:after="0" w:line="240" w:lineRule="auto"/>
        <w:ind w:firstLine="720"/>
        <w:rPr>
          <w:rFonts w:ascii="Times New Roman" w:eastAsia="Times New Roman" w:hAnsi="Times New Roman" w:cs="Times New Roman"/>
          <w:sz w:val="24"/>
          <w:szCs w:val="24"/>
        </w:rPr>
      </w:pPr>
    </w:p>
    <w:p w14:paraId="53FB29DE" w14:textId="18A0D8DB" w:rsidR="00DF5251" w:rsidRPr="00BD1E7F" w:rsidRDefault="00DF5251" w:rsidP="00DF5251">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bookmarkStart w:id="1" w:name="_Hlk134004401"/>
      <w:r>
        <w:rPr>
          <w:rFonts w:ascii="Times New Roman" w:eastAsia="Times New Roman" w:hAnsi="Times New Roman" w:cs="Times New Roman"/>
          <w:color w:val="000000"/>
          <w:sz w:val="24"/>
        </w:rPr>
        <w:t>Upon motion duly made by Trustee Bird and seconded by Trustee Lynden, the following resolution was unanimously adopted:</w:t>
      </w:r>
    </w:p>
    <w:bookmarkEnd w:id="1"/>
    <w:p w14:paraId="66B308DB" w14:textId="77777777" w:rsidR="007312EA" w:rsidRDefault="007312EA" w:rsidP="007312EA">
      <w:pPr>
        <w:spacing w:after="0"/>
        <w:rPr>
          <w:rFonts w:ascii="Times New Roman" w:hAnsi="Times New Roman" w:cs="Times New Roman"/>
          <w:sz w:val="24"/>
          <w:szCs w:val="24"/>
        </w:rPr>
      </w:pPr>
      <w:r>
        <w:rPr>
          <w:rFonts w:ascii="Times New Roman" w:hAnsi="Times New Roman" w:cs="Times New Roman"/>
          <w:sz w:val="24"/>
          <w:szCs w:val="24"/>
        </w:rPr>
        <w:tab/>
        <w:t>WHEREAS the Village of Fredonia (hereinafter “local government”) believes that climate change poses a real and imposing threat to our local and global environments and is primarily due to the burning of fossil fuels; and</w:t>
      </w:r>
    </w:p>
    <w:p w14:paraId="7D67A9DF" w14:textId="77777777" w:rsidR="007312EA" w:rsidRDefault="007312EA" w:rsidP="007312EA">
      <w:pPr>
        <w:spacing w:after="0"/>
        <w:rPr>
          <w:rFonts w:ascii="Times New Roman" w:hAnsi="Times New Roman" w:cs="Times New Roman"/>
          <w:sz w:val="24"/>
          <w:szCs w:val="24"/>
        </w:rPr>
      </w:pPr>
      <w:r>
        <w:rPr>
          <w:rFonts w:ascii="Times New Roman" w:hAnsi="Times New Roman" w:cs="Times New Roman"/>
          <w:sz w:val="24"/>
          <w:szCs w:val="24"/>
        </w:rPr>
        <w:tab/>
        <w:t>WHEREAS we believe that our response to climate change provides us with an unprecedented opportunity to save money, and to build livable, energy independent and secure communities, vibrant innovation economies, healthy and safe schools, and resilient infrastructure, now therefore</w:t>
      </w:r>
    </w:p>
    <w:p w14:paraId="7B61A511" w14:textId="77777777" w:rsidR="00DF5251" w:rsidRDefault="00DF5251" w:rsidP="007312EA">
      <w:pPr>
        <w:spacing w:after="0"/>
        <w:rPr>
          <w:rFonts w:ascii="Times New Roman" w:hAnsi="Times New Roman" w:cs="Times New Roman"/>
          <w:sz w:val="24"/>
          <w:szCs w:val="24"/>
        </w:rPr>
      </w:pPr>
    </w:p>
    <w:p w14:paraId="4DEE1C0A" w14:textId="77777777" w:rsidR="00DF5251" w:rsidRDefault="00DF5251" w:rsidP="007312EA">
      <w:pPr>
        <w:spacing w:after="0"/>
        <w:rPr>
          <w:rFonts w:ascii="Times New Roman" w:hAnsi="Times New Roman" w:cs="Times New Roman"/>
          <w:sz w:val="24"/>
          <w:szCs w:val="24"/>
        </w:rPr>
      </w:pPr>
    </w:p>
    <w:p w14:paraId="700B7A8A" w14:textId="77777777" w:rsidR="00DF5251" w:rsidRDefault="00DF5251" w:rsidP="007312EA">
      <w:pPr>
        <w:spacing w:after="0"/>
        <w:rPr>
          <w:rFonts w:ascii="Times New Roman" w:hAnsi="Times New Roman" w:cs="Times New Roman"/>
          <w:sz w:val="24"/>
          <w:szCs w:val="24"/>
        </w:rPr>
      </w:pPr>
    </w:p>
    <w:p w14:paraId="27F1050D" w14:textId="77777777" w:rsidR="00DF5251" w:rsidRDefault="00DF5251" w:rsidP="00DF5251">
      <w:pPr>
        <w:tabs>
          <w:tab w:val="center" w:pos="4896"/>
        </w:tabs>
        <w:spacing w:after="5" w:line="244" w:lineRule="auto"/>
        <w:ind w:left="-15"/>
        <w:jc w:val="center"/>
        <w:rPr>
          <w:rFonts w:ascii="Times New Roman" w:eastAsia="Times New Roman" w:hAnsi="Times New Roman" w:cs="Times New Roman"/>
          <w:b/>
          <w:bCs/>
          <w:color w:val="000000"/>
          <w:sz w:val="24"/>
        </w:rPr>
      </w:pPr>
      <w:r w:rsidRPr="00292E97">
        <w:rPr>
          <w:rFonts w:ascii="Times New Roman" w:eastAsia="Times New Roman" w:hAnsi="Times New Roman" w:cs="Times New Roman"/>
          <w:b/>
          <w:bCs/>
          <w:color w:val="000000"/>
          <w:sz w:val="24"/>
        </w:rPr>
        <w:t>41</w:t>
      </w:r>
    </w:p>
    <w:p w14:paraId="232B165A" w14:textId="77777777" w:rsidR="00DF5251" w:rsidRDefault="00DF5251" w:rsidP="00DF5251">
      <w:pPr>
        <w:tabs>
          <w:tab w:val="center" w:pos="4896"/>
        </w:tabs>
        <w:spacing w:after="5" w:line="244" w:lineRule="auto"/>
        <w:ind w:left="-15"/>
        <w:jc w:val="center"/>
        <w:rPr>
          <w:rFonts w:ascii="Times New Roman" w:eastAsia="Times New Roman" w:hAnsi="Times New Roman" w:cs="Times New Roman"/>
          <w:b/>
          <w:bCs/>
          <w:color w:val="000000"/>
          <w:sz w:val="24"/>
        </w:rPr>
      </w:pPr>
    </w:p>
    <w:p w14:paraId="2EA08A73" w14:textId="77777777" w:rsidR="00DF5251" w:rsidRPr="00292E97" w:rsidRDefault="00DF5251" w:rsidP="00DF5251">
      <w:pPr>
        <w:tabs>
          <w:tab w:val="center" w:pos="4896"/>
        </w:tabs>
        <w:spacing w:after="5" w:line="244" w:lineRule="auto"/>
        <w:ind w:left="-15"/>
        <w:jc w:val="center"/>
        <w:rPr>
          <w:rFonts w:ascii="Times New Roman" w:eastAsia="Times New Roman" w:hAnsi="Times New Roman" w:cs="Times New Roman"/>
          <w:b/>
          <w:bCs/>
          <w:color w:val="000000"/>
          <w:sz w:val="24"/>
        </w:rPr>
      </w:pPr>
    </w:p>
    <w:p w14:paraId="69341DD6" w14:textId="77777777" w:rsidR="00DF5251" w:rsidRDefault="00DF5251" w:rsidP="00DF5251">
      <w:pPr>
        <w:spacing w:after="0" w:line="252"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BOARD OF TRUSTEES-OF THE VILLAGE OF FREDONIA</w:t>
      </w:r>
    </w:p>
    <w:p w14:paraId="0F697C4D" w14:textId="77777777" w:rsidR="00DF5251" w:rsidRDefault="00DF5251" w:rsidP="00DF5251">
      <w:pPr>
        <w:spacing w:after="0" w:line="252" w:lineRule="auto"/>
        <w:ind w:left="152" w:right="149" w:hanging="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GULAR MEETING</w:t>
      </w:r>
    </w:p>
    <w:p w14:paraId="5CD25C7B" w14:textId="77777777" w:rsidR="00DF5251" w:rsidRDefault="00DF5251" w:rsidP="00DF5251">
      <w:pPr>
        <w:spacing w:after="0" w:line="252" w:lineRule="auto"/>
        <w:ind w:left="152" w:right="149" w:hanging="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Y 1, 2023</w:t>
      </w:r>
    </w:p>
    <w:p w14:paraId="0D32B19B" w14:textId="77777777" w:rsidR="00DF5251" w:rsidRDefault="00DF5251" w:rsidP="00DF5251">
      <w:pPr>
        <w:spacing w:after="0" w:line="252" w:lineRule="auto"/>
        <w:ind w:left="152" w:right="149"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ONTINUED</w:t>
      </w:r>
    </w:p>
    <w:p w14:paraId="03487EEF" w14:textId="77777777" w:rsidR="00DF5251" w:rsidRDefault="00DF5251" w:rsidP="007312EA">
      <w:pPr>
        <w:spacing w:after="0"/>
        <w:rPr>
          <w:rFonts w:ascii="Times New Roman" w:hAnsi="Times New Roman" w:cs="Times New Roman"/>
          <w:sz w:val="24"/>
          <w:szCs w:val="24"/>
        </w:rPr>
      </w:pPr>
    </w:p>
    <w:p w14:paraId="0CECDAEF" w14:textId="77777777" w:rsidR="007312EA" w:rsidRDefault="007312EA" w:rsidP="007312EA">
      <w:pPr>
        <w:spacing w:after="0"/>
        <w:rPr>
          <w:rFonts w:ascii="Times New Roman" w:hAnsi="Times New Roman" w:cs="Times New Roman"/>
          <w:sz w:val="24"/>
          <w:szCs w:val="24"/>
        </w:rPr>
      </w:pPr>
      <w:r>
        <w:rPr>
          <w:rFonts w:ascii="Times New Roman" w:hAnsi="Times New Roman" w:cs="Times New Roman"/>
          <w:sz w:val="24"/>
          <w:szCs w:val="24"/>
        </w:rPr>
        <w:tab/>
        <w:t>BE IT RESOLVED that the Village of Fredonia, in order to reduce greenhouse gas emissions and adapt to a changing climate, adopts the New York State Climate Smart Communities pledge, which comprises the following ten elements:</w:t>
      </w:r>
    </w:p>
    <w:p w14:paraId="7597AD4E" w14:textId="77777777" w:rsidR="007312EA" w:rsidRDefault="007312EA" w:rsidP="007312EA">
      <w:pPr>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uild a climate smart community</w:t>
      </w:r>
    </w:p>
    <w:p w14:paraId="56E0892A" w14:textId="77777777" w:rsidR="007312EA" w:rsidRDefault="007312EA" w:rsidP="007312EA">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ventory emissions, set goals and plan for climate action</w:t>
      </w:r>
    </w:p>
    <w:p w14:paraId="7EFAE599" w14:textId="77777777" w:rsidR="007312EA" w:rsidRDefault="007312EA" w:rsidP="007312EA">
      <w:pPr>
        <w:spacing w:after="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Decrease energy use</w:t>
      </w:r>
    </w:p>
    <w:p w14:paraId="7A471A83" w14:textId="77777777" w:rsidR="007312EA" w:rsidRDefault="007312EA" w:rsidP="007312EA">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Shift to clean renewable energy</w:t>
      </w:r>
    </w:p>
    <w:p w14:paraId="14D0FE37" w14:textId="77777777" w:rsidR="007312EA" w:rsidRDefault="007312EA" w:rsidP="007312EA">
      <w:pPr>
        <w:spacing w:after="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Use climate-smart materials management</w:t>
      </w:r>
    </w:p>
    <w:p w14:paraId="30B549BD" w14:textId="77777777" w:rsidR="007312EA" w:rsidRDefault="007312EA" w:rsidP="007312EA">
      <w:pPr>
        <w:spacing w:after="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Implement climate-smart land use</w:t>
      </w:r>
    </w:p>
    <w:p w14:paraId="35DAB59F" w14:textId="77777777" w:rsidR="007312EA" w:rsidRDefault="007312EA" w:rsidP="007312EA">
      <w:pPr>
        <w:spacing w:after="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Enhance community resilience to climate change</w:t>
      </w:r>
    </w:p>
    <w:p w14:paraId="22766610" w14:textId="77777777" w:rsidR="007312EA" w:rsidRDefault="007312EA" w:rsidP="007312EA">
      <w:pPr>
        <w:spacing w:after="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Support a green innovation economy</w:t>
      </w:r>
    </w:p>
    <w:p w14:paraId="33362A5D" w14:textId="77777777" w:rsidR="007312EA" w:rsidRDefault="007312EA" w:rsidP="007312EA">
      <w:pPr>
        <w:spacing w:after="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Inform and inspire the public</w:t>
      </w:r>
    </w:p>
    <w:p w14:paraId="4003EE41" w14:textId="77777777" w:rsidR="007312EA" w:rsidRDefault="007312EA" w:rsidP="007312EA">
      <w:pPr>
        <w:spacing w:after="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Engage in an evolving process of climate action</w:t>
      </w:r>
    </w:p>
    <w:p w14:paraId="71D7FD7D" w14:textId="77777777" w:rsidR="007312EA" w:rsidRDefault="007312EA" w:rsidP="007312EA">
      <w:pPr>
        <w:spacing w:after="0"/>
        <w:rPr>
          <w:rFonts w:ascii="Times New Roman" w:hAnsi="Times New Roman" w:cs="Times New Roman"/>
          <w:sz w:val="24"/>
          <w:szCs w:val="24"/>
        </w:rPr>
      </w:pPr>
    </w:p>
    <w:p w14:paraId="0624A85D" w14:textId="77777777" w:rsidR="007312EA" w:rsidRDefault="007312EA" w:rsidP="007312EA">
      <w:pPr>
        <w:spacing w:after="2" w:line="252" w:lineRule="auto"/>
        <w:ind w:left="10" w:hanging="10"/>
        <w:rPr>
          <w:rFonts w:ascii="Times New Roman" w:eastAsia="Times New Roman" w:hAnsi="Times New Roman" w:cs="Times New Roman"/>
          <w:color w:val="000000"/>
          <w:sz w:val="24"/>
        </w:rPr>
      </w:pPr>
    </w:p>
    <w:p w14:paraId="0080E3B8" w14:textId="63D345E4" w:rsidR="00DF5251" w:rsidRPr="00BD1E7F" w:rsidRDefault="00DF5251" w:rsidP="00DF5251">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Upon motion duly made by Trustee Espersen and seconded by Trustee Twichell, the following resolution was unanimously adopted:</w:t>
      </w:r>
    </w:p>
    <w:p w14:paraId="2208438D" w14:textId="77777777" w:rsidR="007312EA" w:rsidRDefault="007312EA" w:rsidP="007312EA">
      <w:pPr>
        <w:spacing w:after="5" w:line="244" w:lineRule="auto"/>
        <w:ind w:left="-5"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HEREAS, the Chautauqua County Civil Service has created the position of Fire Captain at the Fredonia Fire Department, and  </w:t>
      </w:r>
    </w:p>
    <w:p w14:paraId="32142EB2" w14:textId="77777777" w:rsidR="007312EA" w:rsidRDefault="007312EA" w:rsidP="007312EA">
      <w:pPr>
        <w:spacing w:after="5" w:line="244"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WHEREAS the Board has reviewed and accepted the job description  as written , now, therefore </w:t>
      </w:r>
    </w:p>
    <w:p w14:paraId="4B503E87" w14:textId="77777777" w:rsidR="007312EA" w:rsidRDefault="007312EA" w:rsidP="007312EA">
      <w:pPr>
        <w:tabs>
          <w:tab w:val="center" w:pos="4896"/>
        </w:tabs>
        <w:spacing w:after="5" w:line="244" w:lineRule="auto"/>
        <w:ind w:left="-1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BE IT RESOLVED that the Board approves the Fire Captain job description as written and attached to these minutes.</w:t>
      </w:r>
    </w:p>
    <w:p w14:paraId="6E3AD0E8" w14:textId="77777777" w:rsidR="00292E97" w:rsidRDefault="00292E97" w:rsidP="007312EA">
      <w:pPr>
        <w:tabs>
          <w:tab w:val="center" w:pos="4896"/>
        </w:tabs>
        <w:spacing w:after="5" w:line="244" w:lineRule="auto"/>
        <w:ind w:left="-15"/>
        <w:rPr>
          <w:rFonts w:ascii="Times New Roman" w:eastAsia="Times New Roman" w:hAnsi="Times New Roman" w:cs="Times New Roman"/>
          <w:color w:val="000000"/>
          <w:sz w:val="24"/>
        </w:rPr>
      </w:pPr>
    </w:p>
    <w:p w14:paraId="227F322F" w14:textId="2D2C0BEE" w:rsidR="00137902" w:rsidRPr="00BD1E7F" w:rsidRDefault="00137902" w:rsidP="00137902">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Upon motion duly made by Trustee Twichell and seconded by Trustee Siracuse, the following resolution was unanimously adopted:</w:t>
      </w:r>
    </w:p>
    <w:p w14:paraId="4162A798" w14:textId="77777777" w:rsidR="007312EA" w:rsidRDefault="007312EA" w:rsidP="007312EA">
      <w:pPr>
        <w:spacing w:after="0" w:line="252" w:lineRule="auto"/>
        <w:ind w:firstLine="720"/>
        <w:rPr>
          <w:rFonts w:ascii="Times New Roman" w:hAnsi="Times New Roman" w:cs="Times New Roman"/>
          <w:sz w:val="24"/>
          <w:szCs w:val="24"/>
        </w:rPr>
      </w:pPr>
      <w:r>
        <w:rPr>
          <w:rFonts w:ascii="Times New Roman" w:hAnsi="Times New Roman" w:cs="Times New Roman"/>
          <w:sz w:val="24"/>
          <w:szCs w:val="24"/>
        </w:rPr>
        <w:t>BE IT RESOLVED that the request of Village Trustees, Jon Espersen, Michelle Twichell and Nicole Siracuse to attend the NYCOM Annual Meeting May 17 - 19, 2023 at the Sagamore Hotel, Bolton Landing is hereby approved at a cost not to exceed $2,500.00.  This Conference is sponsored by the New York State Conference of Mayors.</w:t>
      </w:r>
    </w:p>
    <w:p w14:paraId="00C4520E" w14:textId="77777777" w:rsidR="007312EA" w:rsidRDefault="007312EA" w:rsidP="007312EA">
      <w:pPr>
        <w:spacing w:after="2" w:line="252" w:lineRule="auto"/>
        <w:ind w:left="10" w:hanging="10"/>
        <w:rPr>
          <w:rFonts w:ascii="Times New Roman" w:eastAsia="Times New Roman" w:hAnsi="Times New Roman" w:cs="Times New Roman"/>
          <w:color w:val="000000"/>
          <w:sz w:val="24"/>
        </w:rPr>
      </w:pPr>
    </w:p>
    <w:p w14:paraId="0DD27C1C" w14:textId="158F25E3" w:rsidR="00137902" w:rsidRPr="00BD1E7F" w:rsidRDefault="00137902" w:rsidP="00137902">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Upon motion duly made by Trustee Lynden and seconded by Trustee Siracuse, the following resolution was unanimously adopted:</w:t>
      </w:r>
    </w:p>
    <w:p w14:paraId="5C4D6EE7" w14:textId="77777777" w:rsidR="007312EA" w:rsidRDefault="007312EA" w:rsidP="007312E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EREAS, the Village of Fredonia currently charges ten dollars ($10) for fingerprinting in the Police Department; and </w:t>
      </w:r>
      <w:r>
        <w:rPr>
          <w:rFonts w:ascii="Times New Roman" w:hAnsi="Times New Roman" w:cs="Times New Roman"/>
          <w:sz w:val="24"/>
          <w:szCs w:val="24"/>
        </w:rPr>
        <w:tab/>
      </w:r>
    </w:p>
    <w:p w14:paraId="21A48B9D" w14:textId="77777777" w:rsidR="007312EA" w:rsidRDefault="007312EA" w:rsidP="007312EA">
      <w:pPr>
        <w:spacing w:after="0"/>
        <w:ind w:firstLine="720"/>
        <w:rPr>
          <w:rFonts w:ascii="Times New Roman" w:hAnsi="Times New Roman" w:cs="Times New Roman"/>
          <w:sz w:val="24"/>
          <w:szCs w:val="24"/>
        </w:rPr>
      </w:pPr>
      <w:r>
        <w:rPr>
          <w:rFonts w:ascii="Times New Roman" w:hAnsi="Times New Roman" w:cs="Times New Roman"/>
          <w:sz w:val="24"/>
          <w:szCs w:val="24"/>
        </w:rPr>
        <w:t>WHEREAS, the fee for this service has been unchanged for many years and is no longer cost effective to perform the process for the current fee; and</w:t>
      </w:r>
    </w:p>
    <w:p w14:paraId="408CCBA5" w14:textId="77777777" w:rsidR="007312EA" w:rsidRDefault="007312EA" w:rsidP="007312EA">
      <w:pPr>
        <w:spacing w:after="0"/>
        <w:ind w:firstLine="720"/>
        <w:rPr>
          <w:rFonts w:ascii="Times New Roman" w:hAnsi="Times New Roman" w:cs="Times New Roman"/>
          <w:sz w:val="24"/>
          <w:szCs w:val="24"/>
        </w:rPr>
      </w:pPr>
      <w:r>
        <w:rPr>
          <w:rFonts w:ascii="Times New Roman" w:hAnsi="Times New Roman" w:cs="Times New Roman"/>
          <w:sz w:val="24"/>
          <w:szCs w:val="24"/>
        </w:rPr>
        <w:t>WHEREAS, the fee is necessary to increase to fifty dollars ($50); therefore,</w:t>
      </w:r>
    </w:p>
    <w:p w14:paraId="746D48F6" w14:textId="77777777" w:rsidR="007312EA" w:rsidRDefault="007312EA" w:rsidP="007312EA">
      <w:pPr>
        <w:spacing w:after="0"/>
        <w:ind w:firstLine="720"/>
        <w:rPr>
          <w:rFonts w:ascii="Times New Roman" w:hAnsi="Times New Roman" w:cs="Times New Roman"/>
          <w:sz w:val="24"/>
          <w:szCs w:val="24"/>
        </w:rPr>
      </w:pPr>
      <w:r>
        <w:rPr>
          <w:rFonts w:ascii="Times New Roman" w:hAnsi="Times New Roman" w:cs="Times New Roman"/>
          <w:sz w:val="24"/>
          <w:szCs w:val="24"/>
        </w:rPr>
        <w:t>BE IT RESOLVED the Village of Fredonia will increase the fingerprinting fee from ten dollars ($10) to fifty dollars ($50) immediately.</w:t>
      </w:r>
    </w:p>
    <w:p w14:paraId="1F950546" w14:textId="77777777" w:rsidR="007312EA" w:rsidRDefault="007312EA" w:rsidP="007312EA">
      <w:pPr>
        <w:spacing w:after="0"/>
        <w:ind w:firstLine="720"/>
        <w:rPr>
          <w:rFonts w:ascii="Times New Roman" w:hAnsi="Times New Roman" w:cs="Times New Roman"/>
          <w:sz w:val="24"/>
          <w:szCs w:val="24"/>
        </w:rPr>
      </w:pPr>
    </w:p>
    <w:p w14:paraId="41E21161" w14:textId="7278B293" w:rsidR="00137902" w:rsidRPr="00BD1E7F" w:rsidRDefault="00137902" w:rsidP="00137902">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Upon motion duly made by Trustee Espersen and seconded by Trustee Twichell, the following resolution was unanimously adopted:</w:t>
      </w:r>
    </w:p>
    <w:p w14:paraId="6FC9EED0" w14:textId="558743E2" w:rsidR="007312EA" w:rsidRDefault="007312EA" w:rsidP="007312EA">
      <w:pPr>
        <w:widowControl w:val="0"/>
        <w:autoSpaceDE w:val="0"/>
        <w:autoSpaceDN w:val="0"/>
        <w:adjustRightInd w:val="0"/>
        <w:spacing w:after="0" w:line="240" w:lineRule="auto"/>
        <w:ind w:firstLine="7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BE IT RESOLVED that the training request of Firefighters</w:t>
      </w:r>
      <w:r w:rsidR="00137902">
        <w:rPr>
          <w:rFonts w:ascii="Times New Roman" w:eastAsia="Times New Roman" w:hAnsi="Times New Roman" w:cs="Times New Roman"/>
          <w:spacing w:val="-3"/>
          <w:sz w:val="24"/>
          <w:szCs w:val="24"/>
        </w:rPr>
        <w:t>, Chrissy Ahrens,</w:t>
      </w:r>
      <w:r>
        <w:rPr>
          <w:rFonts w:ascii="Times New Roman" w:eastAsia="Times New Roman" w:hAnsi="Times New Roman" w:cs="Times New Roman"/>
          <w:spacing w:val="-3"/>
          <w:sz w:val="24"/>
          <w:szCs w:val="24"/>
        </w:rPr>
        <w:t xml:space="preserve"> Ken Haas, Jonathan Tresler, Daniel Riewaldt, Alex Zentz, Adam Ahrens, Larry Barter, Julius Leone, Tony </w:t>
      </w:r>
      <w:proofErr w:type="gramStart"/>
      <w:r>
        <w:rPr>
          <w:rFonts w:ascii="Times New Roman" w:eastAsia="Times New Roman" w:hAnsi="Times New Roman" w:cs="Times New Roman"/>
          <w:spacing w:val="-3"/>
          <w:sz w:val="24"/>
          <w:szCs w:val="24"/>
        </w:rPr>
        <w:t>Faso</w:t>
      </w:r>
      <w:proofErr w:type="gramEnd"/>
      <w:r>
        <w:rPr>
          <w:rFonts w:ascii="Times New Roman" w:eastAsia="Times New Roman" w:hAnsi="Times New Roman" w:cs="Times New Roman"/>
          <w:spacing w:val="-3"/>
          <w:sz w:val="24"/>
          <w:szCs w:val="24"/>
        </w:rPr>
        <w:t xml:space="preserve"> and Kurt Maytum to travel outside of Chautauqua County for the purpose of attending 2023 New York State Chiefs Training Seminar June 14-17,  2023 in Syracuse, NY, at a cost not to exceed </w:t>
      </w:r>
      <w:r>
        <w:rPr>
          <w:rFonts w:ascii="Times New Roman" w:eastAsia="Times New Roman" w:hAnsi="Times New Roman" w:cs="Times New Roman"/>
          <w:b/>
          <w:bCs/>
          <w:spacing w:val="-3"/>
          <w:sz w:val="24"/>
          <w:szCs w:val="24"/>
        </w:rPr>
        <w:t>Three Thousand Dollars ($3,000)</w:t>
      </w:r>
      <w:r>
        <w:rPr>
          <w:rFonts w:ascii="Times New Roman" w:eastAsia="Times New Roman" w:hAnsi="Times New Roman" w:cs="Times New Roman"/>
          <w:spacing w:val="-3"/>
          <w:sz w:val="24"/>
          <w:szCs w:val="24"/>
        </w:rPr>
        <w:t xml:space="preserve"> is hereby authorized, and</w:t>
      </w:r>
    </w:p>
    <w:p w14:paraId="6ADB86C6" w14:textId="77777777" w:rsidR="00137902" w:rsidRDefault="00137902" w:rsidP="007312EA">
      <w:pPr>
        <w:spacing w:after="0"/>
        <w:rPr>
          <w:rFonts w:ascii="Times New Roman" w:hAnsi="Times New Roman" w:cs="Times New Roman"/>
          <w:sz w:val="24"/>
          <w:szCs w:val="24"/>
          <w:u w:val="single"/>
        </w:rPr>
      </w:pPr>
    </w:p>
    <w:p w14:paraId="3DB21A51" w14:textId="77777777" w:rsidR="00BB2413" w:rsidRDefault="00BB2413" w:rsidP="007312EA">
      <w:pPr>
        <w:spacing w:after="0"/>
        <w:rPr>
          <w:rFonts w:ascii="Times New Roman" w:hAnsi="Times New Roman" w:cs="Times New Roman"/>
          <w:sz w:val="24"/>
          <w:szCs w:val="24"/>
          <w:u w:val="single"/>
        </w:rPr>
      </w:pPr>
    </w:p>
    <w:p w14:paraId="7BF81E6D" w14:textId="77777777" w:rsidR="00BB2413" w:rsidRDefault="00BB2413" w:rsidP="007312EA">
      <w:pPr>
        <w:spacing w:after="0"/>
        <w:rPr>
          <w:rFonts w:ascii="Times New Roman" w:hAnsi="Times New Roman" w:cs="Times New Roman"/>
          <w:sz w:val="24"/>
          <w:szCs w:val="24"/>
          <w:u w:val="single"/>
        </w:rPr>
      </w:pPr>
    </w:p>
    <w:p w14:paraId="3D3D0BF3" w14:textId="77777777" w:rsidR="00137902" w:rsidRDefault="00137902" w:rsidP="007312EA">
      <w:pPr>
        <w:spacing w:after="0"/>
        <w:rPr>
          <w:rFonts w:ascii="Times New Roman" w:hAnsi="Times New Roman" w:cs="Times New Roman"/>
          <w:sz w:val="24"/>
          <w:szCs w:val="24"/>
          <w:u w:val="single"/>
        </w:rPr>
      </w:pPr>
    </w:p>
    <w:p w14:paraId="26A02423" w14:textId="77777777" w:rsidR="00137902" w:rsidRDefault="00137902" w:rsidP="007312EA">
      <w:pPr>
        <w:spacing w:after="0"/>
        <w:rPr>
          <w:rFonts w:ascii="Times New Roman" w:hAnsi="Times New Roman" w:cs="Times New Roman"/>
          <w:sz w:val="24"/>
          <w:szCs w:val="24"/>
          <w:u w:val="single"/>
        </w:rPr>
      </w:pPr>
    </w:p>
    <w:p w14:paraId="06F77EE8" w14:textId="27906818" w:rsidR="00137902" w:rsidRPr="00137902" w:rsidRDefault="00137902" w:rsidP="00137902">
      <w:pPr>
        <w:spacing w:after="0"/>
        <w:jc w:val="center"/>
        <w:rPr>
          <w:rFonts w:ascii="Times New Roman" w:hAnsi="Times New Roman" w:cs="Times New Roman"/>
          <w:b/>
          <w:bCs/>
          <w:sz w:val="24"/>
          <w:szCs w:val="24"/>
        </w:rPr>
      </w:pPr>
      <w:r w:rsidRPr="00137902">
        <w:rPr>
          <w:rFonts w:ascii="Times New Roman" w:hAnsi="Times New Roman" w:cs="Times New Roman"/>
          <w:b/>
          <w:bCs/>
          <w:sz w:val="24"/>
          <w:szCs w:val="24"/>
        </w:rPr>
        <w:t>42</w:t>
      </w:r>
    </w:p>
    <w:p w14:paraId="44239AFF" w14:textId="77777777" w:rsidR="00BB2413" w:rsidRDefault="00BB2413" w:rsidP="00BB2413">
      <w:pPr>
        <w:spacing w:after="0" w:line="252"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BOARD OF TRUSTEES-OF THE VILLAGE OF FREDONIA</w:t>
      </w:r>
    </w:p>
    <w:p w14:paraId="24FE0FAA" w14:textId="77777777" w:rsidR="00BB2413" w:rsidRDefault="00BB2413" w:rsidP="00BB2413">
      <w:pPr>
        <w:spacing w:after="0" w:line="252" w:lineRule="auto"/>
        <w:ind w:left="152" w:right="149" w:hanging="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GULAR MEETING</w:t>
      </w:r>
    </w:p>
    <w:p w14:paraId="41ABBD3B" w14:textId="77777777" w:rsidR="00BB2413" w:rsidRDefault="00BB2413" w:rsidP="00BB2413">
      <w:pPr>
        <w:spacing w:after="0" w:line="252" w:lineRule="auto"/>
        <w:ind w:left="152" w:right="149" w:hanging="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Y 1, 2023</w:t>
      </w:r>
    </w:p>
    <w:p w14:paraId="74875D6B" w14:textId="77777777" w:rsidR="00BB2413" w:rsidRDefault="00BB2413" w:rsidP="00BB2413">
      <w:pPr>
        <w:spacing w:after="0" w:line="252" w:lineRule="auto"/>
        <w:ind w:left="152" w:right="149"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ONTINUED</w:t>
      </w:r>
    </w:p>
    <w:p w14:paraId="2985FD16" w14:textId="77777777" w:rsidR="00137902" w:rsidRDefault="00137902" w:rsidP="007312EA">
      <w:pPr>
        <w:spacing w:after="0"/>
        <w:rPr>
          <w:rFonts w:ascii="Times New Roman" w:hAnsi="Times New Roman" w:cs="Times New Roman"/>
          <w:sz w:val="24"/>
          <w:szCs w:val="24"/>
          <w:u w:val="single"/>
        </w:rPr>
      </w:pPr>
    </w:p>
    <w:p w14:paraId="11877B3F" w14:textId="23A3FEAB" w:rsidR="00BB2413" w:rsidRPr="00BD1E7F" w:rsidRDefault="00BB2413" w:rsidP="00BB2413">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Upon motion duly made by Trustee Twichell and seconded by Trustee Espersen, the following resolution was unanimously adopted:</w:t>
      </w:r>
    </w:p>
    <w:p w14:paraId="5D1ADFAE" w14:textId="77777777" w:rsidR="007312EA" w:rsidRDefault="007312EA" w:rsidP="007312EA">
      <w:pPr>
        <w:spacing w:after="0"/>
        <w:rPr>
          <w:rFonts w:ascii="Times New Roman" w:hAnsi="Times New Roman" w:cs="Times New Roman"/>
          <w:sz w:val="24"/>
          <w:szCs w:val="24"/>
        </w:rPr>
      </w:pPr>
      <w:r>
        <w:rPr>
          <w:rFonts w:ascii="Times New Roman" w:hAnsi="Times New Roman" w:cs="Times New Roman"/>
          <w:sz w:val="24"/>
          <w:szCs w:val="24"/>
        </w:rPr>
        <w:tab/>
        <w:t xml:space="preserve">BE IT RESOLVED that the training request of Chief Joshua Myers to attend the 2023 New York State Chiefs Training Seminar June 14 – 17, 2023 in Syracuse NY, at a cost not to exceed </w:t>
      </w:r>
      <w:r>
        <w:rPr>
          <w:rFonts w:ascii="Times New Roman" w:hAnsi="Times New Roman" w:cs="Times New Roman"/>
          <w:b/>
          <w:bCs/>
          <w:sz w:val="24"/>
          <w:szCs w:val="24"/>
        </w:rPr>
        <w:t>Nine Hundred Twenty-Four Dollars ($924.00),</w:t>
      </w:r>
      <w:r>
        <w:rPr>
          <w:rFonts w:ascii="Times New Roman" w:hAnsi="Times New Roman" w:cs="Times New Roman"/>
          <w:sz w:val="24"/>
          <w:szCs w:val="24"/>
        </w:rPr>
        <w:t xml:space="preserve"> is hereby approved, and </w:t>
      </w:r>
    </w:p>
    <w:p w14:paraId="6B040D0B" w14:textId="77777777" w:rsidR="007312EA" w:rsidRDefault="007312EA" w:rsidP="007312EA">
      <w:pPr>
        <w:spacing w:after="0"/>
        <w:rPr>
          <w:rFonts w:ascii="Times New Roman" w:hAnsi="Times New Roman" w:cs="Times New Roman"/>
          <w:sz w:val="24"/>
          <w:szCs w:val="24"/>
        </w:rPr>
      </w:pPr>
      <w:r>
        <w:rPr>
          <w:rFonts w:ascii="Times New Roman" w:hAnsi="Times New Roman" w:cs="Times New Roman"/>
          <w:sz w:val="24"/>
          <w:szCs w:val="24"/>
        </w:rPr>
        <w:tab/>
        <w:t>BE IT FURTHER RESOLVED that Chief Myers will travel via a department vehicle, so there will be no mileage.</w:t>
      </w:r>
    </w:p>
    <w:p w14:paraId="15756259" w14:textId="77777777" w:rsidR="007312EA" w:rsidRDefault="007312EA" w:rsidP="007312EA">
      <w:pPr>
        <w:spacing w:after="0" w:line="240" w:lineRule="auto"/>
        <w:jc w:val="both"/>
        <w:rPr>
          <w:rFonts w:ascii="Times New Roman" w:hAnsi="Times New Roman" w:cs="Times New Roman"/>
          <w:sz w:val="24"/>
          <w:szCs w:val="24"/>
        </w:rPr>
      </w:pPr>
    </w:p>
    <w:p w14:paraId="216DD49B" w14:textId="77777777" w:rsidR="00797797" w:rsidRPr="00797797" w:rsidRDefault="007312EA" w:rsidP="007312EA">
      <w:pPr>
        <w:numPr>
          <w:ilvl w:val="0"/>
          <w:numId w:val="7"/>
        </w:numPr>
        <w:spacing w:after="2" w:line="252" w:lineRule="auto"/>
        <w:ind w:hanging="720"/>
        <w:rPr>
          <w:rFonts w:ascii="Times New Roman" w:eastAsia="Times New Roman" w:hAnsi="Times New Roman" w:cs="Times New Roman"/>
          <w:bCs/>
          <w:color w:val="000000"/>
          <w:sz w:val="24"/>
          <w:szCs w:val="24"/>
        </w:rPr>
      </w:pPr>
      <w:r w:rsidRPr="00797797">
        <w:rPr>
          <w:rFonts w:ascii="Times New Roman" w:eastAsia="Times New Roman" w:hAnsi="Times New Roman" w:cs="Times New Roman"/>
          <w:b/>
          <w:color w:val="000000"/>
          <w:sz w:val="24"/>
          <w:szCs w:val="24"/>
        </w:rPr>
        <w:t xml:space="preserve">EXECUTIVE SESSION-  </w:t>
      </w:r>
      <w:r w:rsidR="00797797" w:rsidRPr="00797797">
        <w:rPr>
          <w:rFonts w:ascii="Times New Roman" w:eastAsia="Times New Roman" w:hAnsi="Times New Roman" w:cs="Times New Roman"/>
          <w:bCs/>
          <w:color w:val="000000"/>
          <w:sz w:val="24"/>
          <w:szCs w:val="24"/>
        </w:rPr>
        <w:t xml:space="preserve">Upon motion duly made by Trustee </w:t>
      </w:r>
      <w:proofErr w:type="spellStart"/>
      <w:r w:rsidR="00797797" w:rsidRPr="00797797">
        <w:rPr>
          <w:rFonts w:ascii="Times New Roman" w:eastAsia="Times New Roman" w:hAnsi="Times New Roman" w:cs="Times New Roman"/>
          <w:bCs/>
          <w:color w:val="000000"/>
          <w:sz w:val="24"/>
          <w:szCs w:val="24"/>
        </w:rPr>
        <w:t>Siracuse</w:t>
      </w:r>
      <w:proofErr w:type="spellEnd"/>
      <w:r w:rsidR="00797797" w:rsidRPr="00797797">
        <w:rPr>
          <w:rFonts w:ascii="Times New Roman" w:eastAsia="Times New Roman" w:hAnsi="Times New Roman" w:cs="Times New Roman"/>
          <w:bCs/>
          <w:color w:val="000000"/>
          <w:sz w:val="24"/>
          <w:szCs w:val="24"/>
        </w:rPr>
        <w:t xml:space="preserve"> and </w:t>
      </w:r>
    </w:p>
    <w:p w14:paraId="534AB3D7" w14:textId="3BF55A1E" w:rsidR="007312EA" w:rsidRPr="00797797" w:rsidRDefault="00797797" w:rsidP="00797797">
      <w:pPr>
        <w:rPr>
          <w:rFonts w:ascii="Times New Roman" w:hAnsi="Times New Roman" w:cs="Times New Roman"/>
          <w:bCs/>
          <w:sz w:val="24"/>
          <w:szCs w:val="24"/>
        </w:rPr>
      </w:pPr>
      <w:r w:rsidRPr="00797797">
        <w:rPr>
          <w:rFonts w:ascii="Times New Roman" w:hAnsi="Times New Roman" w:cs="Times New Roman"/>
          <w:bCs/>
          <w:sz w:val="24"/>
          <w:szCs w:val="24"/>
        </w:rPr>
        <w:t xml:space="preserve">seconded by Trustee </w:t>
      </w:r>
      <w:proofErr w:type="spellStart"/>
      <w:r w:rsidRPr="00797797">
        <w:rPr>
          <w:rFonts w:ascii="Times New Roman" w:hAnsi="Times New Roman" w:cs="Times New Roman"/>
          <w:bCs/>
          <w:sz w:val="24"/>
          <w:szCs w:val="24"/>
        </w:rPr>
        <w:t>Twichell</w:t>
      </w:r>
      <w:proofErr w:type="spellEnd"/>
      <w:r w:rsidRPr="00797797">
        <w:rPr>
          <w:rFonts w:ascii="Times New Roman" w:hAnsi="Times New Roman" w:cs="Times New Roman"/>
          <w:bCs/>
          <w:sz w:val="24"/>
          <w:szCs w:val="24"/>
        </w:rPr>
        <w:t xml:space="preserve"> and carried unanimously, the Board went into Executive Session to discuss employment of individuals at the Water Treatment Plant and other labor relations at 8:05 PM. </w:t>
      </w:r>
    </w:p>
    <w:p w14:paraId="59CEE645" w14:textId="18EA1C5A" w:rsidR="00797797" w:rsidRPr="00797797" w:rsidRDefault="00797797" w:rsidP="00797797">
      <w:pPr>
        <w:rPr>
          <w:rFonts w:ascii="Times New Roman" w:hAnsi="Times New Roman" w:cs="Times New Roman"/>
          <w:sz w:val="24"/>
          <w:szCs w:val="24"/>
        </w:rPr>
      </w:pPr>
      <w:r>
        <w:rPr>
          <w:rFonts w:ascii="Times New Roman" w:hAnsi="Times New Roman" w:cs="Times New Roman"/>
          <w:sz w:val="24"/>
          <w:szCs w:val="24"/>
        </w:rPr>
        <w:tab/>
      </w:r>
      <w:r w:rsidRPr="00797797">
        <w:rPr>
          <w:rFonts w:ascii="Times New Roman" w:hAnsi="Times New Roman" w:cs="Times New Roman"/>
          <w:sz w:val="24"/>
          <w:szCs w:val="24"/>
        </w:rPr>
        <w:t xml:space="preserve">Upon motion duly made by Trustee </w:t>
      </w:r>
      <w:proofErr w:type="spellStart"/>
      <w:r w:rsidRPr="00797797">
        <w:rPr>
          <w:rFonts w:ascii="Times New Roman" w:hAnsi="Times New Roman" w:cs="Times New Roman"/>
          <w:sz w:val="24"/>
          <w:szCs w:val="24"/>
        </w:rPr>
        <w:t>Twichell</w:t>
      </w:r>
      <w:proofErr w:type="spellEnd"/>
      <w:r w:rsidRPr="00797797">
        <w:rPr>
          <w:rFonts w:ascii="Times New Roman" w:hAnsi="Times New Roman" w:cs="Times New Roman"/>
          <w:sz w:val="24"/>
          <w:szCs w:val="24"/>
        </w:rPr>
        <w:t xml:space="preserve"> and seconded by Trustee </w:t>
      </w:r>
      <w:proofErr w:type="spellStart"/>
      <w:r w:rsidRPr="00797797">
        <w:rPr>
          <w:rFonts w:ascii="Times New Roman" w:hAnsi="Times New Roman" w:cs="Times New Roman"/>
          <w:sz w:val="24"/>
          <w:szCs w:val="24"/>
        </w:rPr>
        <w:t>Espersen</w:t>
      </w:r>
      <w:proofErr w:type="spellEnd"/>
      <w:r w:rsidRPr="00797797">
        <w:rPr>
          <w:rFonts w:ascii="Times New Roman" w:hAnsi="Times New Roman" w:cs="Times New Roman"/>
          <w:sz w:val="24"/>
          <w:szCs w:val="24"/>
        </w:rPr>
        <w:t xml:space="preserve"> and carri4ed unanimously, the Board exited Executive Session without taking a vote at 8:43PM</w:t>
      </w:r>
    </w:p>
    <w:p w14:paraId="319B385B" w14:textId="684E6995" w:rsidR="00797797" w:rsidRPr="00797797" w:rsidRDefault="00797797" w:rsidP="00797797">
      <w:pPr>
        <w:rPr>
          <w:rFonts w:ascii="Times New Roman" w:hAnsi="Times New Roman" w:cs="Times New Roman"/>
          <w:sz w:val="24"/>
          <w:szCs w:val="24"/>
        </w:rPr>
      </w:pPr>
      <w:r>
        <w:rPr>
          <w:rFonts w:ascii="Times New Roman" w:hAnsi="Times New Roman" w:cs="Times New Roman"/>
          <w:sz w:val="24"/>
          <w:szCs w:val="24"/>
        </w:rPr>
        <w:tab/>
      </w:r>
      <w:r w:rsidRPr="00797797">
        <w:rPr>
          <w:rFonts w:ascii="Times New Roman" w:hAnsi="Times New Roman" w:cs="Times New Roman"/>
          <w:sz w:val="24"/>
          <w:szCs w:val="24"/>
        </w:rPr>
        <w:t>Upon motion duly made by Trustee Bird and seconded by Trustee Lynden and carried unanimously, the Board adjourned the meeting at 8:45 PM</w:t>
      </w:r>
    </w:p>
    <w:p w14:paraId="73E23231" w14:textId="77777777" w:rsidR="007312EA" w:rsidRDefault="007312EA" w:rsidP="007312EA">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14:paraId="47AC8201" w14:textId="77777777" w:rsidR="007312EA" w:rsidRDefault="007312EA" w:rsidP="007312EA">
      <w:pPr>
        <w:numPr>
          <w:ilvl w:val="0"/>
          <w:numId w:val="7"/>
        </w:numPr>
        <w:spacing w:after="154" w:line="242" w:lineRule="auto"/>
        <w:ind w:hanging="72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EETING SCHEDULE</w:t>
      </w:r>
      <w:r>
        <w:rPr>
          <w:rFonts w:ascii="Times New Roman" w:eastAsia="Times New Roman" w:hAnsi="Times New Roman" w:cs="Times New Roman"/>
          <w:color w:val="000000"/>
          <w:sz w:val="24"/>
        </w:rPr>
        <w:t>- Next Village of Fredonia Workshop and Board Meeting will take place Monday May 15, 2023, 6:30 PM in the Trustee Room, second floor Village Hall.</w:t>
      </w:r>
      <w:r>
        <w:rPr>
          <w:rFonts w:ascii="Calibri" w:eastAsia="Calibri" w:hAnsi="Calibri" w:cs="Calibri"/>
          <w:color w:val="000000"/>
        </w:rPr>
        <w:t xml:space="preserve"> </w:t>
      </w:r>
    </w:p>
    <w:p w14:paraId="4004321C" w14:textId="77777777" w:rsidR="007312EA" w:rsidRDefault="007312EA" w:rsidP="007312EA">
      <w:pPr>
        <w:spacing w:after="153" w:line="252" w:lineRule="auto"/>
        <w:rPr>
          <w:rFonts w:ascii="Times New Roman" w:eastAsia="Times New Roman" w:hAnsi="Times New Roman" w:cs="Times New Roman"/>
          <w:color w:val="000000"/>
          <w:sz w:val="24"/>
        </w:rPr>
      </w:pPr>
      <w:r>
        <w:rPr>
          <w:rFonts w:ascii="Calibri" w:eastAsia="Calibri" w:hAnsi="Calibri" w:cs="Calibri"/>
          <w:color w:val="000000"/>
        </w:rPr>
        <w:t xml:space="preserve"> </w:t>
      </w:r>
    </w:p>
    <w:p w14:paraId="7C033C87" w14:textId="77777777" w:rsidR="007312EA" w:rsidRDefault="007312EA" w:rsidP="007312EA">
      <w:pPr>
        <w:spacing w:after="5" w:line="242" w:lineRule="auto"/>
        <w:ind w:left="10" w:hanging="10"/>
        <w:rPr>
          <w:rFonts w:ascii="Times New Roman" w:eastAsia="Times New Roman" w:hAnsi="Times New Roman" w:cs="Times New Roman"/>
          <w:color w:val="000000"/>
          <w:sz w:val="24"/>
        </w:rPr>
      </w:pPr>
    </w:p>
    <w:p w14:paraId="2335F783" w14:textId="77777777" w:rsidR="007312EA" w:rsidRDefault="007312EA" w:rsidP="007312EA">
      <w:pPr>
        <w:spacing w:after="5" w:line="242" w:lineRule="auto"/>
        <w:ind w:left="10" w:hanging="10"/>
        <w:rPr>
          <w:rFonts w:ascii="Times New Roman" w:eastAsia="Times New Roman" w:hAnsi="Times New Roman" w:cs="Times New Roman"/>
          <w:color w:val="000000"/>
          <w:sz w:val="24"/>
        </w:rPr>
      </w:pPr>
    </w:p>
    <w:p w14:paraId="686528CA" w14:textId="77777777" w:rsidR="007312EA" w:rsidRDefault="007312EA" w:rsidP="007312EA">
      <w:pPr>
        <w:spacing w:after="2" w:line="252" w:lineRule="auto"/>
        <w:ind w:left="10" w:hanging="10"/>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ab/>
      </w:r>
      <w:r>
        <w:rPr>
          <w:rFonts w:ascii="Times New Roman" w:eastAsia="Times New Roman" w:hAnsi="Times New Roman" w:cs="Times New Roman"/>
          <w:bCs/>
          <w:color w:val="000000"/>
          <w:sz w:val="24"/>
        </w:rPr>
        <w:tab/>
      </w:r>
    </w:p>
    <w:p w14:paraId="69D094F6" w14:textId="5418CC6D" w:rsidR="007312EA" w:rsidRPr="00292E97" w:rsidRDefault="00292E97">
      <w:pPr>
        <w:rPr>
          <w:rFonts w:ascii="Times New Roman" w:hAnsi="Times New Roman" w:cs="Times New Roman"/>
          <w:sz w:val="24"/>
          <w:szCs w:val="24"/>
        </w:rPr>
      </w:pPr>
      <w:r>
        <w:tab/>
      </w:r>
      <w:r>
        <w:tab/>
      </w:r>
      <w:r>
        <w:tab/>
      </w:r>
      <w:r>
        <w:tab/>
      </w:r>
      <w:r>
        <w:tab/>
      </w:r>
      <w:r>
        <w:tab/>
      </w:r>
      <w:r>
        <w:tab/>
      </w:r>
      <w:r w:rsidRPr="00292E97">
        <w:rPr>
          <w:rFonts w:ascii="Times New Roman" w:hAnsi="Times New Roman" w:cs="Times New Roman"/>
          <w:sz w:val="24"/>
          <w:szCs w:val="24"/>
        </w:rPr>
        <w:t>ANNEMARIE JOHNSTON</w:t>
      </w:r>
    </w:p>
    <w:p w14:paraId="544CF348" w14:textId="56455563" w:rsidR="00292E97" w:rsidRPr="00292E97" w:rsidRDefault="00292E97">
      <w:pPr>
        <w:rPr>
          <w:rFonts w:ascii="Times New Roman" w:hAnsi="Times New Roman" w:cs="Times New Roman"/>
          <w:sz w:val="24"/>
          <w:szCs w:val="24"/>
        </w:rPr>
      </w:pPr>
      <w:r w:rsidRPr="00292E97">
        <w:rPr>
          <w:rFonts w:ascii="Times New Roman" w:hAnsi="Times New Roman" w:cs="Times New Roman"/>
          <w:sz w:val="24"/>
          <w:szCs w:val="24"/>
        </w:rPr>
        <w:tab/>
      </w:r>
      <w:r w:rsidRPr="00292E97">
        <w:rPr>
          <w:rFonts w:ascii="Times New Roman" w:hAnsi="Times New Roman" w:cs="Times New Roman"/>
          <w:sz w:val="24"/>
          <w:szCs w:val="24"/>
        </w:rPr>
        <w:tab/>
      </w:r>
      <w:r w:rsidRPr="00292E97">
        <w:rPr>
          <w:rFonts w:ascii="Times New Roman" w:hAnsi="Times New Roman" w:cs="Times New Roman"/>
          <w:sz w:val="24"/>
          <w:szCs w:val="24"/>
        </w:rPr>
        <w:tab/>
      </w:r>
      <w:r w:rsidRPr="00292E97">
        <w:rPr>
          <w:rFonts w:ascii="Times New Roman" w:hAnsi="Times New Roman" w:cs="Times New Roman"/>
          <w:sz w:val="24"/>
          <w:szCs w:val="24"/>
        </w:rPr>
        <w:tab/>
      </w:r>
      <w:r w:rsidRPr="00292E97">
        <w:rPr>
          <w:rFonts w:ascii="Times New Roman" w:hAnsi="Times New Roman" w:cs="Times New Roman"/>
          <w:sz w:val="24"/>
          <w:szCs w:val="24"/>
        </w:rPr>
        <w:tab/>
      </w:r>
      <w:r w:rsidRPr="00292E97">
        <w:rPr>
          <w:rFonts w:ascii="Times New Roman" w:hAnsi="Times New Roman" w:cs="Times New Roman"/>
          <w:sz w:val="24"/>
          <w:szCs w:val="24"/>
        </w:rPr>
        <w:tab/>
      </w:r>
      <w:r w:rsidRPr="00292E97">
        <w:rPr>
          <w:rFonts w:ascii="Times New Roman" w:hAnsi="Times New Roman" w:cs="Times New Roman"/>
          <w:sz w:val="24"/>
          <w:szCs w:val="24"/>
        </w:rPr>
        <w:tab/>
        <w:t>VILLAGE CLERK</w:t>
      </w:r>
    </w:p>
    <w:p w14:paraId="5DC915BB" w14:textId="77777777" w:rsidR="007312EA" w:rsidRDefault="007312EA"/>
    <w:p w14:paraId="6580E5EB" w14:textId="77777777" w:rsidR="00292E97" w:rsidRDefault="00292E97"/>
    <w:p w14:paraId="57B43C7D" w14:textId="77777777" w:rsidR="00292E97" w:rsidRDefault="00292E97"/>
    <w:p w14:paraId="5ADDB37C" w14:textId="77777777" w:rsidR="00292E97" w:rsidRDefault="00292E97"/>
    <w:p w14:paraId="32B050EE" w14:textId="77777777" w:rsidR="00292E97" w:rsidRDefault="00292E97"/>
    <w:p w14:paraId="55D7EAC4" w14:textId="77777777" w:rsidR="00292E97" w:rsidRDefault="00292E97"/>
    <w:p w14:paraId="15A25257" w14:textId="24376862" w:rsidR="00292E97" w:rsidRPr="00292E97" w:rsidRDefault="00292E97" w:rsidP="00292E97">
      <w:pPr>
        <w:jc w:val="center"/>
        <w:rPr>
          <w:rFonts w:ascii="Times New Roman" w:hAnsi="Times New Roman" w:cs="Times New Roman"/>
          <w:b/>
          <w:bCs/>
          <w:sz w:val="24"/>
          <w:szCs w:val="24"/>
        </w:rPr>
      </w:pPr>
      <w:r w:rsidRPr="00292E97">
        <w:rPr>
          <w:rFonts w:ascii="Times New Roman" w:hAnsi="Times New Roman" w:cs="Times New Roman"/>
          <w:b/>
          <w:bCs/>
          <w:sz w:val="24"/>
          <w:szCs w:val="24"/>
        </w:rPr>
        <w:t>4</w:t>
      </w:r>
      <w:r w:rsidR="00137902">
        <w:rPr>
          <w:rFonts w:ascii="Times New Roman" w:hAnsi="Times New Roman" w:cs="Times New Roman"/>
          <w:b/>
          <w:bCs/>
          <w:sz w:val="24"/>
          <w:szCs w:val="24"/>
        </w:rPr>
        <w:t>3</w:t>
      </w:r>
    </w:p>
    <w:sectPr w:rsidR="00292E97" w:rsidRPr="00292E97" w:rsidSect="007312E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42257"/>
    <w:multiLevelType w:val="hybridMultilevel"/>
    <w:tmpl w:val="3ADA2A4E"/>
    <w:lvl w:ilvl="0" w:tplc="5EEC1BF6">
      <w:start w:val="4"/>
      <w:numFmt w:val="upperLetter"/>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41A316E">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0CE11CA">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16CFFB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5A8B028">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07AAC7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F3024C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928564E">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49AF1B6">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370B4CF7"/>
    <w:multiLevelType w:val="hybridMultilevel"/>
    <w:tmpl w:val="D062C506"/>
    <w:lvl w:ilvl="0" w:tplc="20F6D84C">
      <w:start w:val="6"/>
      <w:numFmt w:val="upperLetter"/>
      <w:lvlText w:val="%1."/>
      <w:lvlJc w:val="left"/>
      <w:pPr>
        <w:ind w:left="7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5D875C4">
      <w:start w:val="1"/>
      <w:numFmt w:val="decimal"/>
      <w:lvlText w:val="%2."/>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F4C354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4A2D18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D63B3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D2D7E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268747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ACA07F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9BA580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49CA13E3"/>
    <w:multiLevelType w:val="hybridMultilevel"/>
    <w:tmpl w:val="3DCAC948"/>
    <w:lvl w:ilvl="0" w:tplc="4FEC8002">
      <w:start w:val="3"/>
      <w:numFmt w:val="upperLetter"/>
      <w:lvlText w:val="%1."/>
      <w:lvlJc w:val="left"/>
      <w:pPr>
        <w:ind w:left="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5260EF0">
      <w:start w:val="1"/>
      <w:numFmt w:val="lowerLetter"/>
      <w:lvlText w:val="%2"/>
      <w:lvlJc w:val="left"/>
      <w:pPr>
        <w:ind w:left="13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7E34FF0A">
      <w:start w:val="1"/>
      <w:numFmt w:val="lowerRoman"/>
      <w:lvlText w:val="%3"/>
      <w:lvlJc w:val="left"/>
      <w:pPr>
        <w:ind w:left="21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F1E0BE24">
      <w:start w:val="1"/>
      <w:numFmt w:val="decimal"/>
      <w:lvlText w:val="%4"/>
      <w:lvlJc w:val="left"/>
      <w:pPr>
        <w:ind w:left="28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0CAEAD9C">
      <w:start w:val="1"/>
      <w:numFmt w:val="lowerLetter"/>
      <w:lvlText w:val="%5"/>
      <w:lvlJc w:val="left"/>
      <w:pPr>
        <w:ind w:left="35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CE2C1F62">
      <w:start w:val="1"/>
      <w:numFmt w:val="lowerRoman"/>
      <w:lvlText w:val="%6"/>
      <w:lvlJc w:val="left"/>
      <w:pPr>
        <w:ind w:left="42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CCEB47E">
      <w:start w:val="1"/>
      <w:numFmt w:val="decimal"/>
      <w:lvlText w:val="%7"/>
      <w:lvlJc w:val="left"/>
      <w:pPr>
        <w:ind w:left="49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BEC6517A">
      <w:start w:val="1"/>
      <w:numFmt w:val="lowerLetter"/>
      <w:lvlText w:val="%8"/>
      <w:lvlJc w:val="left"/>
      <w:pPr>
        <w:ind w:left="57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E9AEC98">
      <w:start w:val="1"/>
      <w:numFmt w:val="lowerRoman"/>
      <w:lvlText w:val="%9"/>
      <w:lvlJc w:val="left"/>
      <w:pPr>
        <w:ind w:left="64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5F6866D7"/>
    <w:multiLevelType w:val="hybridMultilevel"/>
    <w:tmpl w:val="3358020A"/>
    <w:lvl w:ilvl="0" w:tplc="87F69142">
      <w:start w:val="1"/>
      <w:numFmt w:val="upperLetter"/>
      <w:lvlText w:val="%1"/>
      <w:lvlJc w:val="left"/>
      <w:pPr>
        <w:ind w:left="5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E306D3C">
      <w:start w:val="1"/>
      <w:numFmt w:val="decimal"/>
      <w:lvlText w:val="%2."/>
      <w:lvlJc w:val="left"/>
      <w:pPr>
        <w:ind w:left="1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710A7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CDAF6D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A47CA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12276D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D0392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6AA45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AE401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68D342D9"/>
    <w:multiLevelType w:val="hybridMultilevel"/>
    <w:tmpl w:val="A7CE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072B3E"/>
    <w:multiLevelType w:val="hybridMultilevel"/>
    <w:tmpl w:val="48F6924E"/>
    <w:lvl w:ilvl="0" w:tplc="286ACA14">
      <w:start w:val="2"/>
      <w:numFmt w:val="upperLetter"/>
      <w:lvlText w:val="%1."/>
      <w:lvlJc w:val="left"/>
      <w:pPr>
        <w:ind w:left="65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7C07E7C">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946E01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F5EDF9E">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2620C92">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04AED96">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EC699B4">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FDE850EA">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EC8D1D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7367044B"/>
    <w:multiLevelType w:val="hybridMultilevel"/>
    <w:tmpl w:val="E2F42EA2"/>
    <w:lvl w:ilvl="0" w:tplc="4CD295D0">
      <w:start w:val="11"/>
      <w:numFmt w:val="upperLetter"/>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A8CD630">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760C04A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1D7EC6C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C16991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EB427B8">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33E08C0C">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42043E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BCDA40">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num w:numId="1" w16cid:durableId="2069767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892177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22055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546600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677853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9565043">
    <w:abstractNumId w:val="4"/>
  </w:num>
  <w:num w:numId="7" w16cid:durableId="15145629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EA"/>
    <w:rsid w:val="000F5A5C"/>
    <w:rsid w:val="00137902"/>
    <w:rsid w:val="001A62E8"/>
    <w:rsid w:val="001D1996"/>
    <w:rsid w:val="001F732D"/>
    <w:rsid w:val="00223317"/>
    <w:rsid w:val="00292E97"/>
    <w:rsid w:val="002F05FF"/>
    <w:rsid w:val="0032221E"/>
    <w:rsid w:val="0045604F"/>
    <w:rsid w:val="0061234B"/>
    <w:rsid w:val="00646D87"/>
    <w:rsid w:val="006D0046"/>
    <w:rsid w:val="007312EA"/>
    <w:rsid w:val="00797797"/>
    <w:rsid w:val="008E54BD"/>
    <w:rsid w:val="00AC1588"/>
    <w:rsid w:val="00BB2413"/>
    <w:rsid w:val="00BD1E7F"/>
    <w:rsid w:val="00C812DD"/>
    <w:rsid w:val="00DF5251"/>
    <w:rsid w:val="00E37E01"/>
    <w:rsid w:val="00E41A81"/>
    <w:rsid w:val="00EE6B59"/>
    <w:rsid w:val="00F63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52BA"/>
  <w15:chartTrackingRefBased/>
  <w15:docId w15:val="{11BE4130-1D80-4EAE-B668-6A0069E0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EA"/>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238B-CD77-4A89-BEDF-9907BEA9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23-05-03T15:17:00Z</cp:lastPrinted>
  <dcterms:created xsi:type="dcterms:W3CDTF">2023-05-03T15:17:00Z</dcterms:created>
  <dcterms:modified xsi:type="dcterms:W3CDTF">2023-05-03T15:51:00Z</dcterms:modified>
</cp:coreProperties>
</file>